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DD131E2" w:rsidR="00B81756" w:rsidRDefault="00533B22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543E5C72">
                <wp:simplePos x="0" y="0"/>
                <wp:positionH relativeFrom="column">
                  <wp:posOffset>-50844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1B9F" id="Rectangle 1" o:spid="_x0000_s1026" style="position:absolute;margin-left:-40.0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Mv9Tf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D7370B6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698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74" cy="537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46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F2A3AA9">
                <wp:simplePos x="0" y="0"/>
                <wp:positionH relativeFrom="column">
                  <wp:posOffset>-163195</wp:posOffset>
                </wp:positionH>
                <wp:positionV relativeFrom="paragraph">
                  <wp:posOffset>-62972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19A5E50B" w:rsidR="00B81756" w:rsidRPr="00F40C76" w:rsidRDefault="00B70554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B705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DE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49.6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" filled="f" stroked="f" strokeweight=".5pt">
                <v:textbox>
                  <w:txbxContent>
                    <w:p w14:paraId="754FE721" w14:textId="19A5E50B" w:rsidR="00B81756" w:rsidRPr="00F40C76" w:rsidRDefault="00B70554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B705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DE FILM</w:t>
                      </w:r>
                    </w:p>
                  </w:txbxContent>
                </v:textbox>
              </v:shape>
            </w:pict>
          </mc:Fallback>
        </mc:AlternateContent>
      </w:r>
      <w:r w:rsidR="00A6546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5B95523E">
                <wp:simplePos x="0" y="0"/>
                <wp:positionH relativeFrom="column">
                  <wp:posOffset>7262495</wp:posOffset>
                </wp:positionH>
                <wp:positionV relativeFrom="paragraph">
                  <wp:posOffset>-523434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35D21BF9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A65468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33B2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7" type="#_x0000_t202" style="position:absolute;margin-left:571.85pt;margin-top:-41.2pt;width:174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goGw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" filled="f" stroked="f" strokeweight=".5pt">
                <v:textbox>
                  <w:txbxContent>
                    <w:p w14:paraId="40A5FCCC" w14:textId="35D21BF9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A65468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33B2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546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87BA8A">
                <wp:simplePos x="0" y="0"/>
                <wp:positionH relativeFrom="column">
                  <wp:posOffset>7259216</wp:posOffset>
                </wp:positionH>
                <wp:positionV relativeFrom="paragraph">
                  <wp:posOffset>-644485</wp:posOffset>
                </wp:positionV>
                <wp:extent cx="1993900" cy="49452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71318B5F" w:rsidR="00B81756" w:rsidRDefault="00526544" w:rsidP="00A65468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B7055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MU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7.1</w:t>
                            </w:r>
                          </w:p>
                          <w:p w14:paraId="4050C2D9" w14:textId="77777777" w:rsidR="00B81756" w:rsidRDefault="00B81756" w:rsidP="00A65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1.6pt;margin-top:-50.75pt;width:157pt;height:38.9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" filled="f" stroked="f" strokeweight=".5pt">
                <v:textbox>
                  <w:txbxContent>
                    <w:p w14:paraId="3660F2D6" w14:textId="71318B5F" w:rsidR="00B81756" w:rsidRDefault="00526544" w:rsidP="00A65468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</w:t>
                      </w:r>
                      <w:r w:rsidR="00B7055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MU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7.1</w:t>
                      </w:r>
                    </w:p>
                    <w:p w14:paraId="4050C2D9" w14:textId="77777777" w:rsidR="00B81756" w:rsidRDefault="00B81756" w:rsidP="00A65468"/>
                  </w:txbxContent>
                </v:textbox>
              </v:shape>
            </w:pict>
          </mc:Fallback>
        </mc:AlternateContent>
      </w:r>
      <w:r w:rsidR="00A6546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43544914" wp14:editId="6CCBACB1">
                <wp:simplePos x="0" y="0"/>
                <wp:positionH relativeFrom="column">
                  <wp:posOffset>-158115</wp:posOffset>
                </wp:positionH>
                <wp:positionV relativeFrom="paragraph">
                  <wp:posOffset>-213360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5FA2" w14:textId="2A316ABF" w:rsidR="00A65468" w:rsidRPr="00DC3F23" w:rsidRDefault="00533B22" w:rsidP="00A6546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33B2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914" id="Text Box 67" o:spid="_x0000_s1029" type="#_x0000_t202" style="position:absolute;margin-left:-12.45pt;margin-top:-16.8pt;width:490.75pt;height:48.4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" filled="f" stroked="f" strokeweight=".5pt">
                <v:textbox>
                  <w:txbxContent>
                    <w:p w14:paraId="5E7E5FA2" w14:textId="2A316ABF" w:rsidR="00A65468" w:rsidRPr="00DC3F23" w:rsidRDefault="00533B22" w:rsidP="00A6546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33B2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7D855A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AB6A6" w14:textId="6F96103B" w:rsidR="00533B22" w:rsidRPr="00073C7F" w:rsidRDefault="00533B22" w:rsidP="00533B22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expérimente la hauteu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clé de sol, la durée en rythm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à 3 temps à la mesure, l’intensité de nuances douces à fortes,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e timbre de différentes familles d’instruments et le principe esthétique de la variété.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Pour ce faire </w:t>
                            </w:r>
                            <w:r w:rsidR="0014020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utilise un logiciel de composition musicale. </w:t>
                            </w:r>
                            <w:r w:rsidRPr="00073C7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L’élève expérimente</w:t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deux phrases musicales à partir de l’extrait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u film d’inspiration. </w:t>
                            </w:r>
                            <w:r w:rsidR="0014020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compose une phrase de 8 mesures à 3 temps en choisissant </w:t>
                            </w:r>
                            <w:r w:rsidR="0014020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2 instruments provenant de </w:t>
                            </w:r>
                            <w:r w:rsidR="0014020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2 familles différentes d’instruments.</w:t>
                            </w:r>
                          </w:p>
                          <w:p w14:paraId="40A62353" w14:textId="36686D0C" w:rsidR="00B81756" w:rsidRPr="00B70554" w:rsidRDefault="00B81756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2F8AB6A6" w14:textId="6F96103B" w:rsidR="00533B22" w:rsidRPr="00073C7F" w:rsidRDefault="00533B22" w:rsidP="00533B22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’élève expérimente la hauteur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clé de sol, la durée en rythme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à 3 temps à la mesure, l’intensité de nuances douces à fortes,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e timbre de différentes familles d’instruments et le principe esthétique de la variété.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Pour ce faire </w:t>
                      </w:r>
                      <w:r w:rsidR="0014020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utilise un logiciel de composition musicale. </w:t>
                      </w:r>
                      <w:r w:rsidRPr="00073C7F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L’élève expérimente</w:t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deux phrases musicales à partir de l’extrait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u film d’inspiration. </w:t>
                      </w:r>
                      <w:r w:rsidR="0014020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compose une phrase de 8 mesures à 3 temps en choisissant </w:t>
                      </w:r>
                      <w:r w:rsidR="0014020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2 instruments provenant de </w:t>
                      </w:r>
                      <w:r w:rsidR="0014020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2 familles différentes d’instruments.</w:t>
                      </w:r>
                    </w:p>
                    <w:p w14:paraId="40A62353" w14:textId="36686D0C" w:rsidR="00B81756" w:rsidRPr="00B70554" w:rsidRDefault="00B81756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15BC2F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DA49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18532D8A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77777777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77777777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BD1543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B4A9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418DF81D" w14:textId="77777777" w:rsidR="00687EE9" w:rsidRPr="000B2B9E" w:rsidRDefault="00687EE9" w:rsidP="00687EE9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1" locked="0" layoutInCell="1" allowOverlap="1" wp14:anchorId="0984D78B" wp14:editId="484DA332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14369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1363DC5A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9092DED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033D701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CC2F96" w14:textId="77777777" w:rsidR="00687EE9" w:rsidRPr="00CF18E0" w:rsidRDefault="00687EE9" w:rsidP="00687EE9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274A4876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CAAED5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A204A8" w14:textId="77777777" w:rsidR="00687EE9" w:rsidRPr="00711CB6" w:rsidRDefault="00687EE9" w:rsidP="00687EE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D78B" id="Text Box 53" o:spid="_x0000_s1032" type="#_x0000_t202" style="position:absolute;margin-left:579.15pt;margin-top:4.35pt;width:162.1pt;height:131.15pt;z-index:-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9614369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1363DC5A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9092DED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033D701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CC2F96" w14:textId="77777777" w:rsidR="00687EE9" w:rsidRPr="00CF18E0" w:rsidRDefault="00687EE9" w:rsidP="00687EE9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274A4876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CAAED5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A204A8" w14:textId="77777777" w:rsidR="00687EE9" w:rsidRPr="00711CB6" w:rsidRDefault="00687EE9" w:rsidP="00687EE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1" locked="0" layoutInCell="1" allowOverlap="1" wp14:anchorId="657A9BBD" wp14:editId="2BB5950D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94B9" w14:textId="77777777" w:rsidR="00687EE9" w:rsidRPr="00EE18A1" w:rsidRDefault="00687EE9" w:rsidP="00687E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9BBD" id="Rectangle 93" o:spid="_x0000_s1033" style="position:absolute;margin-left:560.4pt;margin-top:-12.6pt;width:195pt;height:487.8pt;z-index:-249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139994B9" w14:textId="77777777" w:rsidR="00687EE9" w:rsidRPr="00EE18A1" w:rsidRDefault="00687EE9" w:rsidP="00687E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7023E312" wp14:editId="2BCB1117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DE01" id="Straight Connector 32" o:spid="_x0000_s1026" style="position:absolute;flip:y;z-index:2534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E743D42" w14:textId="77777777" w:rsidR="00687EE9" w:rsidRDefault="00687EE9" w:rsidP="00687EE9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448704" behindDoc="1" locked="0" layoutInCell="1" allowOverlap="1" wp14:anchorId="285B7A65" wp14:editId="587342C4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5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5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F0D2E" w14:textId="77777777" w:rsidR="00687EE9" w:rsidRDefault="00687EE9" w:rsidP="00687EE9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75896F74" w14:textId="77777777" w:rsidR="00687EE9" w:rsidRDefault="00687EE9" w:rsidP="00687EE9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1" locked="0" layoutInCell="1" allowOverlap="1" wp14:anchorId="58D53D62" wp14:editId="07A0ACD3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B4212" w14:textId="77777777" w:rsidR="00687EE9" w:rsidRPr="00CC0B14" w:rsidRDefault="00687EE9" w:rsidP="00687EE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CC0B1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2D525D3E" w14:textId="77777777" w:rsidR="00687EE9" w:rsidRPr="00CC0B14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C0B1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DE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3D62" id="Text Box 2141" o:spid="_x0000_s1034" type="#_x0000_t202" href="https://afeao.ca/afeaoDoc/MUSIFILM_VI.pdf" style="position:absolute;margin-left:168.25pt;margin-top:2.5pt;width:351.9pt;height:44.2pt;z-index:-2498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5EB4212" w14:textId="77777777" w:rsidR="00687EE9" w:rsidRPr="00CC0B14" w:rsidRDefault="00687EE9" w:rsidP="00687EE9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CC0B1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2D525D3E" w14:textId="77777777" w:rsidR="00687EE9" w:rsidRPr="00CC0B14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CC0B1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DE FIL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3485BBDD" w14:textId="77777777" w:rsidR="00687EE9" w:rsidRDefault="00687EE9" w:rsidP="00687EE9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452800" behindDoc="1" locked="0" layoutInCell="1" allowOverlap="1" wp14:anchorId="3A12D46C" wp14:editId="7F6C0ECB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51776" behindDoc="1" locked="0" layoutInCell="1" allowOverlap="1" wp14:anchorId="6F808099" wp14:editId="2FD25B5A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50752" behindDoc="1" locked="0" layoutInCell="1" allowOverlap="1" wp14:anchorId="34076995" wp14:editId="1A27E96B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49728" behindDoc="1" locked="0" layoutInCell="1" allowOverlap="1" wp14:anchorId="56AAC089" wp14:editId="6FA92A39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47C5C079" wp14:editId="0875ADDD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FEFE9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Fiche</w:t>
                              </w:r>
                              <w:proofErr w:type="spellEnd"/>
                            </w:hyperlink>
                          </w:p>
                          <w:p w14:paraId="03339610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igne</w:t>
                              </w:r>
                              <w:proofErr w:type="spellEnd"/>
                            </w:hyperlink>
                          </w:p>
                          <w:p w14:paraId="6D10A42C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  <w:proofErr w:type="spellEnd"/>
                            </w:hyperlink>
                          </w:p>
                          <w:p w14:paraId="32772D50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Preunite</w:t>
                              </w:r>
                              <w:proofErr w:type="spellEnd"/>
                            </w:hyperlink>
                          </w:p>
                          <w:p w14:paraId="21123440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1</w:t>
                              </w:r>
                            </w:hyperlink>
                          </w:p>
                          <w:p w14:paraId="526B3B17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76C6B1E6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Exercice1</w:t>
                              </w:r>
                            </w:hyperlink>
                          </w:p>
                          <w:p w14:paraId="3FA3CEDF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1_Exercice2</w:t>
                              </w:r>
                            </w:hyperlink>
                          </w:p>
                          <w:p w14:paraId="0A4426D8" w14:textId="77777777" w:rsidR="00687EE9" w:rsidRPr="00976E58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7392DA2C" w14:textId="77777777" w:rsidR="00687EE9" w:rsidRPr="00976E58" w:rsidRDefault="00687EE9" w:rsidP="00687EE9">
                            <w:p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079" id="Text Box 5" o:spid="_x0000_s1035" type="#_x0000_t202" style="position:absolute;margin-left:-2.95pt;margin-top:286.9pt;width:132pt;height:131.45pt;z-index:-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4BCFEFE9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Fiche</w:t>
                        </w:r>
                        <w:proofErr w:type="spellEnd"/>
                      </w:hyperlink>
                    </w:p>
                    <w:p w14:paraId="03339610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igne</w:t>
                        </w:r>
                        <w:proofErr w:type="spellEnd"/>
                      </w:hyperlink>
                    </w:p>
                    <w:p w14:paraId="6D10A42C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  <w:proofErr w:type="spellEnd"/>
                      </w:hyperlink>
                    </w:p>
                    <w:p w14:paraId="32772D50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Preunite</w:t>
                        </w:r>
                        <w:proofErr w:type="spellEnd"/>
                      </w:hyperlink>
                    </w:p>
                    <w:p w14:paraId="21123440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1</w:t>
                        </w:r>
                      </w:hyperlink>
                    </w:p>
                    <w:p w14:paraId="526B3B17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76C6B1E6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Exercice1</w:t>
                        </w:r>
                      </w:hyperlink>
                    </w:p>
                    <w:p w14:paraId="3FA3CEDF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1_Exercice2</w:t>
                        </w:r>
                      </w:hyperlink>
                    </w:p>
                    <w:p w14:paraId="0A4426D8" w14:textId="77777777" w:rsidR="00687EE9" w:rsidRPr="00976E58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8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7392DA2C" w14:textId="77777777" w:rsidR="00687EE9" w:rsidRPr="00976E58" w:rsidRDefault="00687EE9" w:rsidP="00687EE9">
                      <w:p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1" locked="0" layoutInCell="1" allowOverlap="1" wp14:anchorId="259BAAD6" wp14:editId="5FF5AC61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C28B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27DC3261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45856B96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  <w:p w14:paraId="2A7D23BF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</w:p>
                          <w:p w14:paraId="1DD13074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4_Annexe1</w:t>
                              </w:r>
                            </w:hyperlink>
                          </w:p>
                          <w:p w14:paraId="7D3C925A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AD6" id="Text Box 265" o:spid="_x0000_s1036" type="#_x0000_t202" style="position:absolute;margin-left:403.35pt;margin-top:285.4pt;width:142pt;height:88.15pt;z-index:-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63C8C28B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5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27DC3261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45856B96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  <w:p w14:paraId="2A7D23BF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</w:p>
                    <w:p w14:paraId="1DD13074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4_Annexe1</w:t>
                        </w:r>
                      </w:hyperlink>
                    </w:p>
                    <w:p w14:paraId="7D3C925A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60992" behindDoc="1" locked="0" layoutInCell="1" allowOverlap="1" wp14:anchorId="6EE300DE" wp14:editId="15A5399D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7A16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  <w:proofErr w:type="spellEnd"/>
                            </w:hyperlink>
                          </w:p>
                          <w:p w14:paraId="5AA36D57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4AA68A28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1_Exercice2</w:t>
                              </w:r>
                            </w:hyperlink>
                          </w:p>
                          <w:p w14:paraId="720EFB6B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43D01E60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00DE" id="Text Box 14" o:spid="_x0000_s1037" type="#_x0000_t202" style="position:absolute;margin-left:132.25pt;margin-top:286.9pt;width:141pt;height:76.4pt;z-index:-249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17C77A16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  <w:proofErr w:type="spellEnd"/>
                      </w:hyperlink>
                    </w:p>
                    <w:p w14:paraId="5AA36D57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4AA68A28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1_Exercice2</w:t>
                        </w:r>
                      </w:hyperlink>
                    </w:p>
                    <w:p w14:paraId="720EFB6B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43D01E60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62016" behindDoc="1" locked="0" layoutInCell="1" allowOverlap="1" wp14:anchorId="7EA00456" wp14:editId="5BD3624F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0EEF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1" w:history="1">
                              <w:proofErr w:type="spellStart"/>
                              <w:r w:rsidR="00687EE9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  <w:proofErr w:type="spellEnd"/>
                            </w:hyperlink>
                          </w:p>
                          <w:p w14:paraId="428BBA4B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2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0576B66D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3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36412BA5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4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  <w:p w14:paraId="7D342DAF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5" w:history="1">
                              <w:r w:rsidR="00687EE9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</w:p>
                          <w:p w14:paraId="55C97D1F" w14:textId="77777777" w:rsidR="00687EE9" w:rsidRPr="0067559B" w:rsidRDefault="00000000" w:rsidP="00687E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6" w:history="1">
                              <w:r w:rsidR="00687EE9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0456" id="Text Box 18" o:spid="_x0000_s1038" type="#_x0000_t202" style="position:absolute;margin-left:270.35pt;margin-top:286.15pt;width:132.95pt;height:87.45pt;z-index:-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222A0EEF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7" w:history="1">
                        <w:proofErr w:type="spellStart"/>
                        <w:r w:rsidR="00687EE9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  <w:proofErr w:type="spellEnd"/>
                      </w:hyperlink>
                    </w:p>
                    <w:p w14:paraId="428BBA4B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8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0576B66D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9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36412BA5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0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  <w:p w14:paraId="7D342DAF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71" w:history="1">
                        <w:r w:rsidR="00687EE9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</w:p>
                    <w:p w14:paraId="55C97D1F" w14:textId="77777777" w:rsidR="00687EE9" w:rsidRPr="0067559B" w:rsidRDefault="00000000" w:rsidP="00687E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2" w:history="1">
                        <w:r w:rsidR="00687EE9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76F4F55" wp14:editId="64435987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E96C0" id="Straight Connector 267" o:spid="_x0000_s1026" style="position:absolute;z-index:253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1" locked="0" layoutInCell="1" allowOverlap="1" wp14:anchorId="06CE6E3B" wp14:editId="38678D46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1F37E" w14:textId="77777777" w:rsidR="00687EE9" w:rsidRPr="00205406" w:rsidRDefault="00687EE9" w:rsidP="00687EE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6E3B" id="Text Box 39" o:spid="_x0000_s1039" type="#_x0000_t202" style="position:absolute;margin-left:2pt;margin-top:252.7pt;width:531.25pt;height:19pt;z-index:-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2DD1F37E" w14:textId="77777777" w:rsidR="00687EE9" w:rsidRPr="00205406" w:rsidRDefault="00687EE9" w:rsidP="00687EE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77A386F9" wp14:editId="577E08C6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A03F" id="Straight Connector 43" o:spid="_x0000_s1026" style="position:absolute;z-index:2534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192379C3" wp14:editId="0102DB8D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EB75" w14:textId="5C704D0B" w:rsidR="00687EE9" w:rsidRPr="00711CB6" w:rsidRDefault="00523371" w:rsidP="00687EE9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6F33DAAB" w14:textId="77777777" w:rsidR="00687EE9" w:rsidRPr="00526544" w:rsidRDefault="00687EE9" w:rsidP="00687E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79C3" id="Text Box 19" o:spid="_x0000_s1040" type="#_x0000_t202" style="position:absolute;margin-left:582pt;margin-top:174.7pt;width:93pt;height:108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6A76EB75" w14:textId="5C704D0B" w:rsidR="00687EE9" w:rsidRPr="00711CB6" w:rsidRDefault="00523371" w:rsidP="00687EE9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6F33DAAB" w14:textId="77777777" w:rsidR="00687EE9" w:rsidRPr="00526544" w:rsidRDefault="00687EE9" w:rsidP="00687E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1" locked="0" layoutInCell="1" allowOverlap="1" wp14:anchorId="65AD5C0E" wp14:editId="46B168E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47D1" id="Rectangle 37" o:spid="_x0000_s1026" href="http://www.edu.gov.on.ca/fre/curriculum/elementary/arts18b09currf.pdf" style="position:absolute;margin-left:587.75pt;margin-top:79.95pt;width:70pt;height:89.8pt;z-index:-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1F11D609" wp14:editId="0A4CDDA1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8B2EE" w14:textId="77777777" w:rsidR="00687EE9" w:rsidRDefault="00687EE9" w:rsidP="00687E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D52202" w14:textId="77777777" w:rsidR="00687EE9" w:rsidRDefault="00687EE9" w:rsidP="00687E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4786A6DB" w14:textId="77777777" w:rsidR="00687EE9" w:rsidRDefault="00687EE9" w:rsidP="00687E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13BBEA6A" w14:textId="135CBD56" w:rsidR="00687EE9" w:rsidRPr="00B329A5" w:rsidRDefault="00523371" w:rsidP="00687E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687EE9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687EE9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D609" id="Text Box 44" o:spid="_x0000_s1041" type="#_x0000_t202" style="position:absolute;margin-left:601pt;margin-top:175.2pt;width:131.75pt;height:108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3358B2EE" w14:textId="77777777" w:rsidR="00687EE9" w:rsidRDefault="00687EE9" w:rsidP="00687E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D52202" w14:textId="77777777" w:rsidR="00687EE9" w:rsidRDefault="00687EE9" w:rsidP="00687E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4786A6DB" w14:textId="77777777" w:rsidR="00687EE9" w:rsidRDefault="00687EE9" w:rsidP="00687E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13BBEA6A" w14:textId="135CBD56" w:rsidR="00687EE9" w:rsidRPr="00B329A5" w:rsidRDefault="00523371" w:rsidP="00687E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687EE9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687EE9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1" locked="0" layoutInCell="1" allowOverlap="1" wp14:anchorId="41DF3278" wp14:editId="2A9FFC4A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A998" w14:textId="77777777" w:rsidR="00687EE9" w:rsidRPr="007C423E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5A2F1D5" w14:textId="77777777" w:rsidR="00687EE9" w:rsidRPr="007C423E" w:rsidRDefault="00687EE9" w:rsidP="00687EE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3278" id="Text Box 22" o:spid="_x0000_s1042" type="#_x0000_t202" href="http://www.afeao.ca/afeaoDoc/MUSIFILM_VF1.pdf" style="position:absolute;margin-left:31.15pt;margin-top:190pt;width:126.15pt;height:32.85pt;z-index:-249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B1CA998" w14:textId="77777777" w:rsidR="00687EE9" w:rsidRPr="007C423E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5A2F1D5" w14:textId="77777777" w:rsidR="00687EE9" w:rsidRPr="007C423E" w:rsidRDefault="00687EE9" w:rsidP="00687EE9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1" locked="0" layoutInCell="1" allowOverlap="1" wp14:anchorId="569E5C6D" wp14:editId="144CAE9F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220A" w14:textId="77777777" w:rsidR="00687EE9" w:rsidRPr="007C423E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03AB32D" w14:textId="77777777" w:rsidR="00687EE9" w:rsidRPr="007C423E" w:rsidRDefault="00687EE9" w:rsidP="00687EE9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F87B26" w14:textId="77777777" w:rsidR="00687EE9" w:rsidRPr="007C423E" w:rsidRDefault="00687EE9" w:rsidP="00687EE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C6D" id="Text Box 28" o:spid="_x0000_s1043" type="#_x0000_t202" href="http://www.afeao.ca/afeaoDoc/MUSIFILM_VF4.pdf" style="position:absolute;margin-left:436.5pt;margin-top:190pt;width:130.65pt;height:32.2pt;z-index:-249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724220A" w14:textId="77777777" w:rsidR="00687EE9" w:rsidRPr="007C423E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03AB32D" w14:textId="77777777" w:rsidR="00687EE9" w:rsidRPr="007C423E" w:rsidRDefault="00687EE9" w:rsidP="00687EE9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Rétroac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6F87B26" w14:textId="77777777" w:rsidR="00687EE9" w:rsidRPr="007C423E" w:rsidRDefault="00687EE9" w:rsidP="00687EE9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1" locked="0" layoutInCell="1" allowOverlap="1" wp14:anchorId="5CD3C840" wp14:editId="43B62BD2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92452" w14:textId="77777777" w:rsidR="00687EE9" w:rsidRPr="007C423E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5F130427" w14:textId="77777777" w:rsidR="00687EE9" w:rsidRPr="007C423E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7932601" w14:textId="77777777" w:rsidR="00687EE9" w:rsidRPr="007C423E" w:rsidRDefault="00687EE9" w:rsidP="00687EE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C840" id="Text Box 26" o:spid="_x0000_s1044" type="#_x0000_t202" href="http://www.afeao.ca/afeaoDoc/MUSIFILM_VF3.pdf" style="position:absolute;margin-left:302.9pt;margin-top:190pt;width:127.2pt;height:44.25pt;z-index:-249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05992452" w14:textId="77777777" w:rsidR="00687EE9" w:rsidRPr="007C423E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5F130427" w14:textId="77777777" w:rsidR="00687EE9" w:rsidRPr="007C423E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7932601" w14:textId="77777777" w:rsidR="00687EE9" w:rsidRPr="007C423E" w:rsidRDefault="00687EE9" w:rsidP="00687EE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1" locked="0" layoutInCell="1" allowOverlap="1" wp14:anchorId="3EBBF8B2" wp14:editId="08326DD3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EC66" w14:textId="77777777" w:rsidR="00687EE9" w:rsidRPr="006C059D" w:rsidRDefault="00687EE9" w:rsidP="00687EE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059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0EADE98" w14:textId="77777777" w:rsidR="00687EE9" w:rsidRPr="006C059D" w:rsidRDefault="00687EE9" w:rsidP="00687EE9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6C059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6C059D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0D6A4962" w14:textId="77777777" w:rsidR="00687EE9" w:rsidRPr="006C059D" w:rsidRDefault="00687EE9" w:rsidP="00687EE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F8B2" id="Text Box 24" o:spid="_x0000_s1045" type="#_x0000_t202" style="position:absolute;margin-left:167.35pt;margin-top:190pt;width:126pt;height:44.25pt;z-index:-249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6325EC66" w14:textId="77777777" w:rsidR="00687EE9" w:rsidRPr="006C059D" w:rsidRDefault="00687EE9" w:rsidP="00687EE9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6C059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0EADE98" w14:textId="77777777" w:rsidR="00687EE9" w:rsidRPr="006C059D" w:rsidRDefault="00687EE9" w:rsidP="00687EE9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6C059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6C059D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0D6A4962" w14:textId="77777777" w:rsidR="00687EE9" w:rsidRPr="006C059D" w:rsidRDefault="00687EE9" w:rsidP="00687EE9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66D103BD" wp14:editId="7B895DB9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9887" id="Straight Connector 31" o:spid="_x0000_s1026" style="position:absolute;z-index:253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Voz</w:t>
                            </w:r>
                            <w:proofErr w:type="spellEnd"/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0D756FF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Voz</w:t>
                      </w:r>
                      <w:proofErr w:type="spellEnd"/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0D756FF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11ABFF79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350E4D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IFILM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53A6E60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IFILM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74669A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IFILM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A4B569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IFILM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168FC6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IFILM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6AF9A28A" w:rsidR="000119D8" w:rsidRPr="00452078" w:rsidRDefault="00073C7F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452078">
        <w:rPr>
          <w:sz w:val="22"/>
          <w:szCs w:val="22"/>
          <w:lang w:val="fr-CA"/>
        </w:rPr>
        <w:t xml:space="preserve">Cette unité d’apprentissage porte sur la composition d’une trame sonore pour une scène cinématographique tirée du film de Charlie Chaplin intitulé La ruée </w:t>
      </w:r>
      <w:r w:rsidR="0042258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vers l’or. L’élève utilise les processus de création et d’analyse critique appliqués à des activités d’apprentissage. L’élève explore et expérimente les notes en clé de sol, la durée à 3 temps, l’intensité des nuances entre doux à fort, le timbre des familles de cordes, de vents, de cuivres, de percussions et le principe esthétique de la variété qui pourraient s’adapter à la scène cinématographique. Pour ce faire, </w:t>
      </w:r>
      <w:r w:rsidR="0014020F">
        <w:rPr>
          <w:sz w:val="22"/>
          <w:szCs w:val="22"/>
          <w:lang w:val="fr-CA"/>
        </w:rPr>
        <w:t>elle, il ou iel</w:t>
      </w:r>
      <w:r w:rsidRPr="00452078">
        <w:rPr>
          <w:sz w:val="22"/>
          <w:szCs w:val="22"/>
          <w:lang w:val="fr-CA"/>
        </w:rPr>
        <w:t xml:space="preserve"> utilise un logiciel de composition musicale. L’élève choisit les meilleurs des notes, rythmes, intensités et timbres pour accompagner la scène. Finalement, l’élève joue sa composition durant le déroulement </w:t>
      </w:r>
      <w:r w:rsidR="0014020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>de la scène cinématographique choisie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1B88423D" w:rsidR="000119D8" w:rsidRPr="00073C7F" w:rsidRDefault="00073C7F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073C7F">
        <w:rPr>
          <w:rFonts w:ascii="Calibri" w:eastAsia="Times New Roman" w:hAnsi="Calibri" w:cs="Calibri"/>
          <w:sz w:val="22"/>
          <w:szCs w:val="22"/>
          <w:lang w:val="fr-CA"/>
        </w:rPr>
        <w:t xml:space="preserve">L’élève expérimente la hauteur en clé de sol, la durée en rythme à 3 temps à la mesure, l’intensité de nuances douces à fortes, le timbre de différentes </w:t>
      </w:r>
      <w:r w:rsidR="0014020F">
        <w:rPr>
          <w:rFonts w:ascii="Calibri" w:eastAsia="Times New Roman" w:hAnsi="Calibri" w:cs="Calibri"/>
          <w:sz w:val="22"/>
          <w:szCs w:val="22"/>
          <w:lang w:val="fr-CA"/>
        </w:rPr>
        <w:br/>
      </w:r>
      <w:r w:rsidRPr="00073C7F">
        <w:rPr>
          <w:rFonts w:ascii="Calibri" w:eastAsia="Times New Roman" w:hAnsi="Calibri" w:cs="Calibri"/>
          <w:sz w:val="22"/>
          <w:szCs w:val="22"/>
          <w:lang w:val="fr-CA"/>
        </w:rPr>
        <w:t xml:space="preserve">familles d’instruments et le principe esthétique de la variété. Pour ce faire </w:t>
      </w:r>
      <w:r w:rsidR="0014020F"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Pr="00073C7F">
        <w:rPr>
          <w:rFonts w:ascii="Calibri" w:eastAsia="Times New Roman" w:hAnsi="Calibri" w:cs="Calibri"/>
          <w:sz w:val="22"/>
          <w:szCs w:val="22"/>
          <w:lang w:val="fr-CA"/>
        </w:rPr>
        <w:t xml:space="preserve"> utilise un logiciel de composition musicale. </w:t>
      </w:r>
      <w:r w:rsidRPr="00073C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L’élève expérimente</w:t>
      </w:r>
      <w:r w:rsidRPr="00073C7F">
        <w:rPr>
          <w:color w:val="000000"/>
          <w:sz w:val="22"/>
          <w:szCs w:val="22"/>
          <w:lang w:val="fr-CA"/>
        </w:rPr>
        <w:t xml:space="preserve"> deux phrases musicales à partir de l’extrait du film d’inspiration. </w:t>
      </w:r>
      <w:r w:rsidR="0014020F">
        <w:rPr>
          <w:color w:val="000000"/>
          <w:sz w:val="22"/>
          <w:szCs w:val="22"/>
          <w:lang w:val="fr-CA"/>
        </w:rPr>
        <w:t>Elle, il ou iel</w:t>
      </w:r>
      <w:r w:rsidRPr="00073C7F">
        <w:rPr>
          <w:color w:val="000000"/>
          <w:sz w:val="22"/>
          <w:szCs w:val="22"/>
          <w:lang w:val="fr-CA"/>
        </w:rPr>
        <w:t xml:space="preserve"> compose une phrase de 8 mesures à 3 temps en choisissant 2 instruments provenant </w:t>
      </w:r>
      <w:r w:rsidR="0014020F">
        <w:rPr>
          <w:color w:val="000000"/>
          <w:sz w:val="22"/>
          <w:szCs w:val="22"/>
          <w:lang w:val="fr-CA"/>
        </w:rPr>
        <w:br/>
      </w:r>
      <w:r w:rsidRPr="00073C7F">
        <w:rPr>
          <w:color w:val="000000"/>
          <w:sz w:val="22"/>
          <w:szCs w:val="22"/>
          <w:lang w:val="fr-CA"/>
        </w:rPr>
        <w:t>de 2 familles différentes d’instruments.</w:t>
      </w:r>
    </w:p>
    <w:p w14:paraId="35EEEACB" w14:textId="0E748F8D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EF764BE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22752" behindDoc="0" locked="0" layoutInCell="1" allowOverlap="1" wp14:anchorId="53E0B1BA" wp14:editId="6E0F0B3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9501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B1BA" id="Rectangle 97" o:spid="_x0000_s1052" href="http://www.afeao.ca/afeaoDoc/UNTEMPS_VF2.pdf" style="position:absolute;margin-left:300pt;margin-top:3.6pt;width:118.8pt;height:19pt;z-index:253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37E9501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522DB38A" wp14:editId="3E4D937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3249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CC0FC27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B38A" id="Rectangle 98" o:spid="_x0000_s1053" href="http://www.afeao.ca/afeaoDoc/UNTEMPS_VF4.pdf" style="position:absolute;margin-left:585.4pt;margin-top:3.65pt;width:119.4pt;height:19.1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A273249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CC0FC27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411F305F" wp14:editId="648F74D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631A6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56FB59B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305F" id="Rectangle 99" o:spid="_x0000_s1054" href="http://www.afeao.ca/afeaoDoc/UNTEMPS_VF1.pdf" style="position:absolute;margin-left:158.6pt;margin-top:3.65pt;width:118.8pt;height:19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29631A6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56FB59B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6E815AA0" wp14:editId="737EB1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DF7E1" id="Rounded Rectangle 100" o:spid="_x0000_s1026" style="position:absolute;margin-left:0;margin-top:-.05pt;width:715.2pt;height:28.8pt;z-index:2533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5E5DDBFC" wp14:editId="51CD37C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767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DBFC" id="Rectangle 101" o:spid="_x0000_s1055" href="http://www.afeao.ca/afeaoDoc/UNTEMPS_VI.pdf" style="position:absolute;margin-left:8.4pt;margin-top:3.4pt;width:127.2pt;height:19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3AE767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6608" behindDoc="0" locked="0" layoutInCell="1" allowOverlap="1" wp14:anchorId="48E18FFB" wp14:editId="105D5C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8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672F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8FFB" id="Rectangle 102" o:spid="_x0000_s1056" href="http://www.afeao.ca/afeaoDoc/UNTEMPS_VF3.pdf" style="position:absolute;margin-left:441.6pt;margin-top:3.3pt;width:119.4pt;height:1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04672F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 wp14:anchorId="68C5105A" wp14:editId="6B11409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F2D7" id="Straight Connector 105" o:spid="_x0000_s1026" style="position:absolute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0FE87A70" wp14:editId="64ADE58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89DB" id="Straight Connector 107" o:spid="_x0000_s1026" style="position:absolute;z-index:2533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7E4BCA94" wp14:editId="3CA77BB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8842" id="Straight Connector 111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1728" behindDoc="0" locked="0" layoutInCell="1" allowOverlap="1" wp14:anchorId="0042D1C3" wp14:editId="1E75DFF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ED6D" id="Straight Connector 113" o:spid="_x0000_s1026" style="position:absolute;z-index:2533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ADAD4FB" w14:textId="77777777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(différentes compositions) musicales. </w:t>
      </w:r>
    </w:p>
    <w:p w14:paraId="182988AA" w14:textId="77777777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2 créer des compositions musicales en respectant des critères précis (p. ex., clés de sol, différents tempi, différents timbres, différentes mesures). </w:t>
      </w:r>
    </w:p>
    <w:p w14:paraId="0C6C8F51" w14:textId="77777777" w:rsidR="00AE48FF" w:rsidRPr="00843701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EE2D288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(compositions) musicales. </w:t>
      </w:r>
    </w:p>
    <w:p w14:paraId="6EB387F1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courants musicaux (p. ex., les rythmes dans le reggae, le rap et le jazz). </w:t>
      </w:r>
    </w:p>
    <w:p w14:paraId="78730EE6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5D8EB6CD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. </w:t>
      </w:r>
    </w:p>
    <w:p w14:paraId="16B64CA5" w14:textId="6298EA5A" w:rsidR="00AE48FF" w:rsidRPr="00283527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orchestres, ensemble </w:t>
      </w:r>
      <w:r w:rsidR="0042258F">
        <w:rPr>
          <w:rFonts w:eastAsia="Times New Roman" w:cstheme="minorHAnsi"/>
          <w:sz w:val="22"/>
          <w:szCs w:val="22"/>
          <w:lang w:val="fr-FR"/>
        </w:rPr>
        <w:br/>
      </w:r>
      <w:r w:rsidRPr="00AE48FF">
        <w:rPr>
          <w:rFonts w:eastAsia="Times New Roman" w:cstheme="minorHAnsi"/>
          <w:sz w:val="22"/>
          <w:szCs w:val="22"/>
          <w:lang w:val="fr-FR"/>
        </w:rPr>
        <w:t>de jazz, groupe de Rock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989CA08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34016" behindDoc="0" locked="0" layoutInCell="1" allowOverlap="1" wp14:anchorId="261850C7" wp14:editId="0DDF9AC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9E97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50C7" id="Rectangle 117" o:spid="_x0000_s1057" href="http://www.afeao.ca/afeaoDoc/UNTEMPS_VF2.pdf" style="position:absolute;margin-left:300pt;margin-top:3.6pt;width:118.8pt;height:19pt;z-index:253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B1E9E97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8896" behindDoc="0" locked="0" layoutInCell="1" allowOverlap="1" wp14:anchorId="56420F93" wp14:editId="3F5C4C3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D920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1B48B67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0F93" id="Rectangle 118" o:spid="_x0000_s1058" href="http://www.afeao.ca/afeaoDoc/UNTEMPS_VF4.pdf" style="position:absolute;margin-left:585.4pt;margin-top:3.65pt;width:119.4pt;height:19.15pt;z-index:253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0B6D920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1B48B67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6848" behindDoc="0" locked="0" layoutInCell="1" allowOverlap="1" wp14:anchorId="52E50E08" wp14:editId="3858354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9BA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06E50A9A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0E08" id="Rectangle 119" o:spid="_x0000_s1059" href="http://www.afeao.ca/afeaoDoc/UNTEMPS_VF1.pdf" style="position:absolute;margin-left:158.6pt;margin-top:3.65pt;width:118.8pt;height:19pt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549BA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06E50A9A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4800" behindDoc="0" locked="0" layoutInCell="1" allowOverlap="1" wp14:anchorId="2AFFCB1E" wp14:editId="32200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C35369" id="Rounded Rectangle 120" o:spid="_x0000_s1026" style="position:absolute;margin-left:0;margin-top:-.05pt;width:715.2pt;height:28.8pt;z-index:2533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5824" behindDoc="0" locked="0" layoutInCell="1" allowOverlap="1" wp14:anchorId="1119836B" wp14:editId="1AD351C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65C1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836B" id="Rectangle 121" o:spid="_x0000_s1060" href="http://www.afeao.ca/afeaoDoc/UNTEMPS_VI.pdf" style="position:absolute;margin-left:8.4pt;margin-top:3.4pt;width:127.2pt;height:19pt;z-index:253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BD465C1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7872" behindDoc="0" locked="0" layoutInCell="1" allowOverlap="1" wp14:anchorId="37F4F1B8" wp14:editId="4AEA030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8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4C3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F1B8" id="Rectangle 122" o:spid="_x0000_s1061" href="http://www.afeao.ca/afeaoDoc/UNTEMPS_VF3.pdf" style="position:absolute;margin-left:441.6pt;margin-top:3.3pt;width:119.4pt;height:19pt;z-index:2533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E504C3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9920" behindDoc="0" locked="0" layoutInCell="1" allowOverlap="1" wp14:anchorId="0E83D015" wp14:editId="71D27E9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544F7" id="Straight Connector 123" o:spid="_x0000_s1026" style="position:absolute;z-index:253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0944" behindDoc="0" locked="0" layoutInCell="1" allowOverlap="1" wp14:anchorId="334FFD5D" wp14:editId="1EB7B8C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9C1D5" id="Straight Connector 124" o:spid="_x0000_s1026" style="position:absolute;z-index:253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1968" behindDoc="0" locked="0" layoutInCell="1" allowOverlap="1" wp14:anchorId="09382B32" wp14:editId="4ADDD78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6280E" id="Straight Connector 125" o:spid="_x0000_s1026" style="position:absolute;z-index:2533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2992" behindDoc="0" locked="0" layoutInCell="1" allowOverlap="1" wp14:anchorId="3BA2695A" wp14:editId="60B07F9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2D28" id="Straight Connector 126" o:spid="_x0000_s1026" style="position:absolute;z-index:2533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clés</w:t>
                                  </w:r>
                                  <w:proofErr w:type="spellEnd"/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7F641FF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notes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: ronde, rond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blanche, blanche pointée, noire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noire pointé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oche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roch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jouer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avec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emph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groupe Rock, ensemble e de Jazz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 xml:space="preserve">Princip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thét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40C6009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Rock, Hip-Hop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Rhyth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&amp; Blues, Rap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d’interprétation de la voix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clés</w:t>
                            </w:r>
                            <w:proofErr w:type="spellEnd"/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  <w:proofErr w:type="spellEnd"/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7F641FF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notes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: ronde, rond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blanche, blanche pointée, noire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noire pointé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oche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roch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quart de soupir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jouer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avec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emphase</w:t>
                            </w:r>
                            <w:proofErr w:type="spellEnd"/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groupe Rock, ensemble e de Jazz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 xml:space="preserve">Princip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thétique</w:t>
                            </w:r>
                            <w:proofErr w:type="spell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40C6009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ale (p. ex., film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Rock, Hip-Hop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Rhyth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&amp; Blues, Rap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d’interprétation de la voix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AE3C994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45280" behindDoc="0" locked="0" layoutInCell="1" allowOverlap="1" wp14:anchorId="2FB8E066" wp14:editId="6285744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7" name="Rectangle 127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B4175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E066" id="Rectangle 127" o:spid="_x0000_s1063" href="http://www.afeao.ca/afeaoDoc/UNTEMPS_VF2.pdf" style="position:absolute;margin-left:300pt;margin-top:3.6pt;width:118.8pt;height:19pt;z-index:2533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E1B4175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0160" behindDoc="0" locked="0" layoutInCell="1" allowOverlap="1" wp14:anchorId="34CAD615" wp14:editId="6483BAF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4" name="Rectangle 102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068A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A26984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D615" id="Rectangle 1024" o:spid="_x0000_s1064" href="http://www.afeao.ca/afeaoDoc/UNTEMPS_VF4.pdf" style="position:absolute;margin-left:585.4pt;margin-top:3.65pt;width:119.4pt;height:19.15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AB068A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A26984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8112" behindDoc="0" locked="0" layoutInCell="1" allowOverlap="1" wp14:anchorId="2CA99A89" wp14:editId="019A41B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5" name="Rectangle 1025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9659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6F6D75A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9A89" id="Rectangle 1025" o:spid="_x0000_s1065" href="http://www.afeao.ca/afeaoDoc/UNTEMPS_VF1.pdf" style="position:absolute;margin-left:158.6pt;margin-top:3.65pt;width:118.8pt;height:19pt;z-index:253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AD9659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6F6D75A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6064" behindDoc="0" locked="0" layoutInCell="1" allowOverlap="1" wp14:anchorId="15D75841" wp14:editId="016182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EEF4C" id="Rounded Rectangle 1026" o:spid="_x0000_s1026" style="position:absolute;margin-left:0;margin-top:-.05pt;width:715.2pt;height:28.8pt;z-index:2533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7088" behindDoc="0" locked="0" layoutInCell="1" allowOverlap="1" wp14:anchorId="14D7E8B1" wp14:editId="3A06800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7" name="Rectangle 1027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412B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E8B1" id="Rectangle 1027" o:spid="_x0000_s1066" href="http://www.afeao.ca/afeaoDoc/UNTEMPS_VI.pdf" style="position:absolute;margin-left:8.4pt;margin-top:3.4pt;width:127.2pt;height:19pt;z-index:253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48412B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9136" behindDoc="0" locked="0" layoutInCell="1" allowOverlap="1" wp14:anchorId="2669FF82" wp14:editId="4B7BE0D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8" name="Rectangle 1028">
                  <a:hlinkClick xmlns:a="http://schemas.openxmlformats.org/drawingml/2006/main" r:id="rId8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E7D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FF82" id="Rectangle 1028" o:spid="_x0000_s1067" href="http://www.afeao.ca/afeaoDoc/UNTEMPS_VF3.pdf" style="position:absolute;margin-left:441.6pt;margin-top:3.3pt;width:119.4pt;height:19pt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FF8E7D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1184" behindDoc="0" locked="0" layoutInCell="1" allowOverlap="1" wp14:anchorId="6A6D5DF0" wp14:editId="00B9A51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DFDF" id="Straight Connector 1029" o:spid="_x0000_s1026" style="position:absolute;z-index:2533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2208" behindDoc="0" locked="0" layoutInCell="1" allowOverlap="1" wp14:anchorId="6D003D12" wp14:editId="3D33DF3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4CF6" id="Straight Connector 1030" o:spid="_x0000_s1026" style="position:absolute;z-index:2533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3232" behindDoc="0" locked="0" layoutInCell="1" allowOverlap="1" wp14:anchorId="0A061F5D" wp14:editId="27EDEDF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078F3" id="Straight Connector 1031" o:spid="_x0000_s1026" style="position:absolute;z-index:253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4256" behindDoc="0" locked="0" layoutInCell="1" allowOverlap="1" wp14:anchorId="6DCF7CB0" wp14:editId="4BEF693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6564A" id="Straight Connector 1032" o:spid="_x0000_s1026" style="position:absolute;z-index:2533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5DCAA4C" w14:textId="77777777" w:rsidR="006C059D" w:rsidRDefault="006C059D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28B3D41A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4D7DF452" w:rsidR="00E71FB2" w:rsidRPr="006C059D" w:rsidRDefault="00AD1127" w:rsidP="006C059D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EC554A2" w14:textId="77777777" w:rsidR="004B543B" w:rsidRDefault="004B543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 écran tactile, un écran intelligent ou une projection multimédia.</w:t>
      </w:r>
    </w:p>
    <w:p w14:paraId="434C84B2" w14:textId="77777777" w:rsidR="004B543B" w:rsidRDefault="004B543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portables et tablettes afin de visionner la vidéo.</w:t>
      </w:r>
    </w:p>
    <w:p w14:paraId="2A686153" w14:textId="501745BB" w:rsidR="004B543B" w:rsidRPr="004B543B" w:rsidRDefault="004B543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color w:val="000000" w:themeColor="text1"/>
          <w:sz w:val="22"/>
          <w:szCs w:val="22"/>
          <w:lang w:val="fr-CA"/>
        </w:rPr>
        <w:t xml:space="preserve">Prévoyez présenter </w:t>
      </w:r>
      <w:r w:rsidRPr="00CB212C">
        <w:rPr>
          <w:rFonts w:ascii="Calibri" w:eastAsia="Times New Roman" w:hAnsi="Calibri" w:cs="Times New Roman"/>
          <w:sz w:val="22"/>
          <w:szCs w:val="22"/>
          <w:lang w:val="fr-CA" w:eastAsia="fr-FR"/>
        </w:rPr>
        <w:t xml:space="preserve">(voir : </w:t>
      </w:r>
      <w:hyperlink r:id="rId86" w:history="1">
        <w:r w:rsidRPr="0042128F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Video2</w:t>
        </w:r>
      </w:hyperlink>
      <w:r w:rsidRPr="00CB212C">
        <w:rPr>
          <w:rFonts w:ascii="Calibri" w:eastAsia="Times New Roman" w:hAnsi="Calibri" w:cs="Times New Roman"/>
          <w:sz w:val="22"/>
          <w:szCs w:val="22"/>
          <w:lang w:val="fr-CA" w:eastAsia="fr-FR"/>
        </w:rPr>
        <w:t>).</w:t>
      </w:r>
    </w:p>
    <w:p w14:paraId="6B9E21D4" w14:textId="4A5E1DD8" w:rsidR="00547624" w:rsidRPr="004B543B" w:rsidRDefault="004B543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4B543B">
        <w:rPr>
          <w:rFonts w:ascii="Calibri" w:hAnsi="Calibri" w:cs="Arial"/>
          <w:color w:val="000000" w:themeColor="text1"/>
          <w:sz w:val="22"/>
          <w:szCs w:val="22"/>
          <w:lang w:val="fr-CA"/>
        </w:rPr>
        <w:t xml:space="preserve">Prévoyez utiliser </w:t>
      </w:r>
      <w:r w:rsidRPr="00CB212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87" w:history="1">
        <w:r w:rsidRPr="0042128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Logiciel</w:t>
        </w:r>
      </w:hyperlink>
      <w:r w:rsidRPr="00CB212C">
        <w:rPr>
          <w:rFonts w:eastAsia="Book Antiqua" w:cstheme="minorHAnsi"/>
          <w:sz w:val="22"/>
          <w:szCs w:val="22"/>
          <w:lang w:val="fr-CA"/>
        </w:rPr>
        <w:t>).</w:t>
      </w:r>
    </w:p>
    <w:p w14:paraId="6A8DE0B3" w14:textId="77777777" w:rsidR="004B543B" w:rsidRPr="004B543B" w:rsidRDefault="004B543B" w:rsidP="004B543B">
      <w:pPr>
        <w:pStyle w:val="ListParagraph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C84BA6D" w14:textId="77777777" w:rsidR="00547624" w:rsidRPr="006C6978" w:rsidRDefault="00547624" w:rsidP="0054762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C97314C" w14:textId="5EDC5961" w:rsidR="004B543B" w:rsidRPr="004B543B" w:rsidRDefault="004B543B">
      <w:pPr>
        <w:pStyle w:val="ListParagraph"/>
        <w:numPr>
          <w:ilvl w:val="0"/>
          <w:numId w:val="15"/>
        </w:numPr>
        <w:rPr>
          <w:rFonts w:eastAsia="Book Antiqua" w:cstheme="minorHAnsi"/>
          <w:b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 xml:space="preserve">Invitez les élèves à visionner la vidéo </w:t>
      </w:r>
      <w:r w:rsidRPr="00CB212C">
        <w:rPr>
          <w:rFonts w:ascii="Calibri" w:eastAsia="Times New Roman" w:hAnsi="Calibri" w:cs="Times New Roman"/>
          <w:sz w:val="22"/>
          <w:szCs w:val="22"/>
          <w:lang w:val="fr-CA" w:eastAsia="fr-FR"/>
        </w:rPr>
        <w:t xml:space="preserve">(voir : </w:t>
      </w:r>
      <w:hyperlink r:id="rId88" w:history="1">
        <w:r w:rsidRPr="0042128F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Video2</w:t>
        </w:r>
      </w:hyperlink>
      <w:r w:rsidRPr="00CB212C">
        <w:rPr>
          <w:rFonts w:ascii="Calibri" w:eastAsia="Times New Roman" w:hAnsi="Calibri" w:cs="Times New Roman"/>
          <w:sz w:val="22"/>
          <w:szCs w:val="22"/>
          <w:lang w:val="fr-CA" w:eastAsia="fr-FR"/>
        </w:rPr>
        <w:t>).</w:t>
      </w:r>
    </w:p>
    <w:p w14:paraId="7F4B28B7" w14:textId="5E28A646" w:rsidR="004B543B" w:rsidRPr="004B543B" w:rsidRDefault="004B543B">
      <w:pPr>
        <w:pStyle w:val="ListParagraph"/>
        <w:numPr>
          <w:ilvl w:val="0"/>
          <w:numId w:val="15"/>
        </w:numPr>
        <w:rPr>
          <w:rFonts w:eastAsia="Book Antiqua" w:cstheme="minorHAnsi"/>
          <w:bCs/>
          <w:sz w:val="22"/>
          <w:szCs w:val="22"/>
          <w:lang w:val="fr-CA"/>
        </w:rPr>
      </w:pPr>
      <w:r w:rsidRPr="004B543B">
        <w:rPr>
          <w:rFonts w:eastAsia="Book Antiqua" w:cstheme="minorHAnsi"/>
          <w:bCs/>
          <w:sz w:val="22"/>
          <w:szCs w:val="22"/>
          <w:lang w:val="fr-CA"/>
        </w:rPr>
        <w:t>Invitez les élèves à lever la main lorsqu’</w:t>
      </w:r>
      <w:r w:rsidR="0014020F">
        <w:rPr>
          <w:rFonts w:eastAsia="Book Antiqua" w:cstheme="minorHAnsi"/>
          <w:bCs/>
          <w:sz w:val="22"/>
          <w:szCs w:val="22"/>
          <w:lang w:val="fr-CA"/>
        </w:rPr>
        <w:t>elle, il ou iel</w:t>
      </w:r>
      <w:r w:rsidRPr="004B543B">
        <w:rPr>
          <w:rFonts w:eastAsia="Book Antiqua" w:cstheme="minorHAnsi"/>
          <w:bCs/>
          <w:sz w:val="22"/>
          <w:szCs w:val="22"/>
          <w:lang w:val="fr-CA"/>
        </w:rPr>
        <w:t xml:space="preserve"> entend la répétition de la mélodie.</w:t>
      </w:r>
    </w:p>
    <w:p w14:paraId="0165FB48" w14:textId="77777777" w:rsidR="004B543B" w:rsidRPr="004B543B" w:rsidRDefault="004B543B">
      <w:pPr>
        <w:pStyle w:val="ListParagraph"/>
        <w:numPr>
          <w:ilvl w:val="0"/>
          <w:numId w:val="15"/>
        </w:numPr>
        <w:rPr>
          <w:rFonts w:eastAsia="Book Antiqua" w:cstheme="minorHAnsi"/>
          <w:bCs/>
          <w:sz w:val="22"/>
          <w:szCs w:val="22"/>
          <w:lang w:val="fr-CA"/>
        </w:rPr>
      </w:pPr>
      <w:r w:rsidRPr="004B543B">
        <w:rPr>
          <w:rFonts w:eastAsia="Book Antiqua" w:cstheme="minorHAnsi"/>
          <w:bCs/>
          <w:sz w:val="22"/>
          <w:szCs w:val="22"/>
          <w:lang w:val="fr-CA"/>
        </w:rPr>
        <w:t>Expliquez que leur composition de 8 mesures sera également répétée pendant le déroulement de la vidéo.</w:t>
      </w:r>
    </w:p>
    <w:p w14:paraId="4065A3F1" w14:textId="455BC27F" w:rsidR="004B543B" w:rsidRPr="004B543B" w:rsidRDefault="004B543B">
      <w:pPr>
        <w:pStyle w:val="ListParagraph"/>
        <w:numPr>
          <w:ilvl w:val="0"/>
          <w:numId w:val="15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 xml:space="preserve">Expliquez que l’élève va composer une phrase musicale (notes en gamme de do et rythmes à 3 temps </w:t>
      </w:r>
      <w:r w:rsidRPr="0042128F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89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1_Exercice2</w:t>
        </w:r>
      </w:hyperlink>
      <w:r w:rsidRPr="0042128F">
        <w:rPr>
          <w:rFonts w:eastAsia="Book Antiqua" w:cstheme="minorHAnsi"/>
          <w:sz w:val="22"/>
          <w:szCs w:val="22"/>
          <w:lang w:val="fr-CA"/>
        </w:rPr>
        <w:t xml:space="preserve">) </w:t>
      </w:r>
      <w:r w:rsidRPr="004B543B">
        <w:rPr>
          <w:rFonts w:eastAsia="Book Antiqua" w:cstheme="minorHAnsi"/>
          <w:sz w:val="22"/>
          <w:szCs w:val="22"/>
          <w:lang w:val="fr-CA"/>
        </w:rPr>
        <w:t xml:space="preserve">à partir </w:t>
      </w:r>
      <w:r w:rsidR="0042258F">
        <w:rPr>
          <w:rFonts w:eastAsia="Book Antiqua" w:cstheme="minorHAnsi"/>
          <w:sz w:val="22"/>
          <w:szCs w:val="22"/>
          <w:lang w:val="fr-CA"/>
        </w:rPr>
        <w:br/>
      </w:r>
      <w:r w:rsidRPr="004B543B">
        <w:rPr>
          <w:rFonts w:eastAsia="Book Antiqua" w:cstheme="minorHAnsi"/>
          <w:sz w:val="22"/>
          <w:szCs w:val="22"/>
          <w:lang w:val="fr-CA"/>
        </w:rPr>
        <w:t>de l’extrait d’inspiration du film à l’étude en se servant du logiciel de composition musicale.</w:t>
      </w:r>
    </w:p>
    <w:p w14:paraId="164F2387" w14:textId="77777777" w:rsidR="004B543B" w:rsidRPr="004B543B" w:rsidRDefault="004B543B">
      <w:pPr>
        <w:pStyle w:val="ListParagraph"/>
        <w:numPr>
          <w:ilvl w:val="0"/>
          <w:numId w:val="15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Préciser que l’élève compose une phrase de 8 mesures en ¾ (3 temps par mesure) en choisissant 2 instruments provenant de 2 familles différentes d’instruments.</w:t>
      </w:r>
    </w:p>
    <w:p w14:paraId="7512C237" w14:textId="77777777" w:rsidR="004B543B" w:rsidRPr="004B543B" w:rsidRDefault="004B543B">
      <w:pPr>
        <w:pStyle w:val="ListParagraph"/>
        <w:numPr>
          <w:ilvl w:val="0"/>
          <w:numId w:val="15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Préciser que la phrase de 8 mesures sera jouée par le premier instrument et que la répétition sera effectuée par le deuxième instrument.</w:t>
      </w:r>
    </w:p>
    <w:p w14:paraId="6BB19F74" w14:textId="26BFCCD6" w:rsidR="004B543B" w:rsidRPr="004B543B" w:rsidRDefault="004B543B">
      <w:pPr>
        <w:pStyle w:val="ListParagraph"/>
        <w:numPr>
          <w:ilvl w:val="0"/>
          <w:numId w:val="15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 xml:space="preserve">Invitez les élèves à expérimenter deux phrases mélodiques différentes selon les paramètres précisés dans la liste de vérification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42128F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90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Annexe1</w:t>
        </w:r>
      </w:hyperlink>
      <w:r>
        <w:rPr>
          <w:rFonts w:eastAsia="Book Antiqua" w:cstheme="minorHAnsi"/>
          <w:sz w:val="22"/>
          <w:szCs w:val="22"/>
          <w:lang w:val="fr-CA"/>
        </w:rPr>
        <w:t>).</w:t>
      </w:r>
    </w:p>
    <w:p w14:paraId="2D9AF06E" w14:textId="183F1F80" w:rsidR="00547624" w:rsidRPr="004B543B" w:rsidRDefault="004B543B">
      <w:pPr>
        <w:pStyle w:val="ListParagraph"/>
        <w:numPr>
          <w:ilvl w:val="0"/>
          <w:numId w:val="15"/>
        </w:numPr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Circulez et répondez aux questions.</w:t>
      </w:r>
    </w:p>
    <w:p w14:paraId="2EEEE503" w14:textId="77777777" w:rsidR="00547624" w:rsidRDefault="00547624" w:rsidP="0054762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C067637" w14:textId="6D7B5168" w:rsidR="00547624" w:rsidRPr="006C6978" w:rsidRDefault="00547624" w:rsidP="0054762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55794A0A" w14:textId="77777777" w:rsidR="004B543B" w:rsidRPr="004B543B" w:rsidRDefault="004B543B">
      <w:pPr>
        <w:pStyle w:val="ListParagraph"/>
        <w:numPr>
          <w:ilvl w:val="0"/>
          <w:numId w:val="33"/>
        </w:numPr>
        <w:rPr>
          <w:rFonts w:eastAsia="Book Antiqua" w:cstheme="minorHAnsi"/>
          <w:b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Personnalise le travail et essaye davantage d’expérimenter la mélodie, le rythme, le choix d’instrument et l’intensité en composant 2 différentes phrases.</w:t>
      </w:r>
    </w:p>
    <w:p w14:paraId="291A4C8F" w14:textId="77777777" w:rsidR="004B543B" w:rsidRPr="004B543B" w:rsidRDefault="004B543B">
      <w:pPr>
        <w:pStyle w:val="ListParagraph"/>
        <w:numPr>
          <w:ilvl w:val="0"/>
          <w:numId w:val="3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Choisis la meilleure mélodie et continue à la travailler pour la rendre plus intéressante et personnelle (p. ex., ajouter un instrument, ajouter une phrase musicale, un rythme différent).</w:t>
      </w:r>
    </w:p>
    <w:p w14:paraId="70F7C524" w14:textId="77777777" w:rsidR="004B543B" w:rsidRPr="004B543B" w:rsidRDefault="004B543B">
      <w:pPr>
        <w:pStyle w:val="ListParagraph"/>
        <w:numPr>
          <w:ilvl w:val="0"/>
          <w:numId w:val="3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 xml:space="preserve">Choisis deux instruments de l’orchestre retrouvés dans le logiciel (p. ex., flûte traversière (famille des bois) et trompette (famille des cuivres). </w:t>
      </w:r>
    </w:p>
    <w:p w14:paraId="6C52E2F2" w14:textId="77777777" w:rsidR="004B543B" w:rsidRPr="004B543B" w:rsidRDefault="004B543B">
      <w:pPr>
        <w:pStyle w:val="ListParagraph"/>
        <w:numPr>
          <w:ilvl w:val="0"/>
          <w:numId w:val="33"/>
        </w:numPr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Place le chiffre indicateur ¾ au début de sa partition.</w:t>
      </w:r>
    </w:p>
    <w:p w14:paraId="4E10129F" w14:textId="59A735CD" w:rsidR="00767073" w:rsidRDefault="00767073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8CB70A1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79072" behindDoc="0" locked="0" layoutInCell="1" allowOverlap="1" wp14:anchorId="4FAC8F81" wp14:editId="2A0A187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3" name="Rectangle 1053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2FB44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8F81" id="Rectangle 1053" o:spid="_x0000_s1068" href="http://www.afeao.ca/afeaoDoc/UNTEMPS_VF2.pdf" style="position:absolute;margin-left:300pt;margin-top:3.6pt;width:118.8pt;height:19pt;z-index:2533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8D2FB44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605A37F8" wp14:editId="002206A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4" name="Rectangle 105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E1413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E551BD4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37F8" id="Rectangle 1054" o:spid="_x0000_s1069" href="http://www.afeao.ca/afeaoDoc/UNTEMPS_VF4.pdf" style="position:absolute;margin-left:585.4pt;margin-top:3.65pt;width:119.4pt;height:19.1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0FE1413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E551BD4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1904" behindDoc="0" locked="0" layoutInCell="1" allowOverlap="1" wp14:anchorId="3465FB2D" wp14:editId="4761C44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5" name="Rectangle 1055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88D5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28A30DAD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FB2D" id="Rectangle 1055" o:spid="_x0000_s1070" href="http://www.afeao.ca/afeaoDoc/UNTEMPS_VF1.pdf" style="position:absolute;margin-left:158.6pt;margin-top:3.65pt;width:118.8pt;height:19pt;z-index:253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21988D5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28A30DAD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69856" behindDoc="0" locked="0" layoutInCell="1" allowOverlap="1" wp14:anchorId="0CB3418B" wp14:editId="53E626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48E91" id="Rounded Rectangle 1056" o:spid="_x0000_s1026" style="position:absolute;margin-left:0;margin-top:-.05pt;width:715.2pt;height:28.8pt;z-index:2533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0880" behindDoc="0" locked="0" layoutInCell="1" allowOverlap="1" wp14:anchorId="3F72D2A3" wp14:editId="3307946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57" name="Rectangle 1057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6578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D2A3" id="Rectangle 1057" o:spid="_x0000_s1071" href="http://www.afeao.ca/afeaoDoc/UNTEMPS_VI.pdf" style="position:absolute;margin-left:8.4pt;margin-top:3.4pt;width:127.2pt;height:19pt;z-index:2533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2506578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2928" behindDoc="0" locked="0" layoutInCell="1" allowOverlap="1" wp14:anchorId="44D5F1F0" wp14:editId="5EAF63F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8" name="Rectangle 1058">
                  <a:hlinkClick xmlns:a="http://schemas.openxmlformats.org/drawingml/2006/main" r:id="rId8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158E1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F1F0" id="Rectangle 1058" o:spid="_x0000_s1072" href="http://www.afeao.ca/afeaoDoc/UNTEMPS_VF3.pdf" style="position:absolute;margin-left:441.6pt;margin-top:3.3pt;width:119.4pt;height:19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15158E1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4976" behindDoc="0" locked="0" layoutInCell="1" allowOverlap="1" wp14:anchorId="099A1A00" wp14:editId="77E438B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C4B1" id="Straight Connector 1059" o:spid="_x0000_s1026" style="position:absolute;z-index:2533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096149C2" wp14:editId="745759A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3BB7" id="Straight Connector 1060" o:spid="_x0000_s1026" style="position:absolute;z-index:2533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7024" behindDoc="0" locked="0" layoutInCell="1" allowOverlap="1" wp14:anchorId="5616AAF7" wp14:editId="3EA99D2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B82B" id="Straight Connector 1061" o:spid="_x0000_s1026" style="position:absolute;z-index:2533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78048" behindDoc="0" locked="0" layoutInCell="1" allowOverlap="1" wp14:anchorId="0BFF79DA" wp14:editId="62F2640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DB7B" id="Straight Connector 1062" o:spid="_x0000_s1026" style="position:absolute;z-index:2533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CE109D5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16EF7A2" w14:textId="77777777" w:rsidR="00C93551" w:rsidRDefault="00C93551" w:rsidP="00C93551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54839B1" w14:textId="77777777" w:rsidR="004B543B" w:rsidRPr="004B543B" w:rsidRDefault="004B543B">
      <w:pPr>
        <w:pStyle w:val="ListParagraph"/>
        <w:numPr>
          <w:ilvl w:val="0"/>
          <w:numId w:val="16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 xml:space="preserve">Compose 8 mesures à 3 temps </w:t>
      </w:r>
      <w:r w:rsidRPr="0042128F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91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1_Exercice2</w:t>
        </w:r>
      </w:hyperlink>
      <w:r w:rsidRPr="0042128F">
        <w:rPr>
          <w:rFonts w:eastAsia="Book Antiqua" w:cstheme="minorHAnsi"/>
          <w:sz w:val="22"/>
          <w:szCs w:val="22"/>
          <w:lang w:val="fr-CA"/>
        </w:rPr>
        <w:t>)</w:t>
      </w:r>
      <w:r w:rsidRPr="004B543B">
        <w:rPr>
          <w:rFonts w:eastAsia="Book Antiqua" w:cstheme="minorHAnsi"/>
          <w:sz w:val="22"/>
          <w:szCs w:val="22"/>
          <w:lang w:val="fr-CA"/>
        </w:rPr>
        <w:t>.</w:t>
      </w:r>
    </w:p>
    <w:p w14:paraId="6EDA36C8" w14:textId="77777777" w:rsidR="004B543B" w:rsidRPr="004B543B" w:rsidRDefault="004B543B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Ajoute une barre de reprise à la fin des 8 mesures.</w:t>
      </w:r>
    </w:p>
    <w:p w14:paraId="2E2152C9" w14:textId="51E6D00F" w:rsidR="00767073" w:rsidRPr="004B543B" w:rsidRDefault="004B543B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4B543B">
        <w:rPr>
          <w:rFonts w:eastAsia="Book Antiqua" w:cstheme="minorHAnsi"/>
          <w:sz w:val="22"/>
          <w:szCs w:val="22"/>
          <w:lang w:val="fr-CA"/>
        </w:rPr>
        <w:t>Fais jouer ta composition en regardant l’extrait du film qui est projeté en mode silencieux devant la classe, au tableau interactif tout au long de l’activité.</w:t>
      </w:r>
    </w:p>
    <w:p w14:paraId="4F71BC6A" w14:textId="77777777" w:rsidR="00767073" w:rsidRDefault="00767073" w:rsidP="00767073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0E4E6FD" w14:textId="77777777" w:rsidR="0093526C" w:rsidRDefault="0093526C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7F5DEF71" w14:textId="362EEA72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3690F2" w14:textId="77777777" w:rsid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2" w:history="1">
        <w:proofErr w:type="spellStart"/>
        <w:r w:rsidR="004B543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IFILM_VI_Lexique</w:t>
        </w:r>
        <w:proofErr w:type="spellEnd"/>
      </w:hyperlink>
    </w:p>
    <w:p w14:paraId="52327A90" w14:textId="72CAFAD6" w:rsidR="004B543B" w:rsidRP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3" w:history="1">
        <w:r w:rsidR="004B543B" w:rsidRPr="0042128F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Video2</w:t>
        </w:r>
      </w:hyperlink>
    </w:p>
    <w:p w14:paraId="65E1923E" w14:textId="77777777" w:rsidR="004B543B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94" w:history="1">
        <w:r w:rsidR="004B543B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1_Exercice2</w:t>
        </w:r>
      </w:hyperlink>
    </w:p>
    <w:p w14:paraId="19B453AE" w14:textId="26A2CBF0" w:rsidR="004B543B" w:rsidRPr="00A94AAF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95" w:history="1">
        <w:r w:rsidR="004B543B" w:rsidRPr="0042128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Logiciel</w:t>
        </w:r>
      </w:hyperlink>
    </w:p>
    <w:p w14:paraId="4E768D8E" w14:textId="3521527C" w:rsidR="00A94AAF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96" w:history="1">
        <w:r w:rsidR="00A94AA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Annexe1</w:t>
        </w:r>
      </w:hyperlink>
    </w:p>
    <w:sectPr w:rsidR="00A94AAF" w:rsidRPr="008E5939" w:rsidSect="00696B7D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E740" w14:textId="77777777" w:rsidR="00FB535F" w:rsidRDefault="00FB535F" w:rsidP="00345ADF">
      <w:r>
        <w:separator/>
      </w:r>
    </w:p>
  </w:endnote>
  <w:endnote w:type="continuationSeparator" w:id="0">
    <w:p w14:paraId="6412CD1C" w14:textId="77777777" w:rsidR="00FB535F" w:rsidRDefault="00FB535F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7D2D1077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882054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205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5DCB2" w14:textId="77777777" w:rsidR="00F66D9A" w:rsidRDefault="00F66D9A" w:rsidP="00F66D9A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6D508C6D" w14:textId="77777777" w:rsidR="00F66D9A" w:rsidRPr="006019E9" w:rsidRDefault="00F66D9A" w:rsidP="00F66D9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62823CA" w14:textId="77777777" w:rsidR="00F66D9A" w:rsidRPr="006019E9" w:rsidRDefault="00F66D9A" w:rsidP="00F66D9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32D0357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3.1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" filled="f" stroked="f" strokeweight=".5pt">
              <v:textbox inset="0,0,0,0">
                <w:txbxContent>
                  <w:p w14:paraId="60E5DCB2" w14:textId="77777777" w:rsidR="00F66D9A" w:rsidRDefault="00F66D9A" w:rsidP="00F66D9A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merci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l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ntari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,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entremis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entr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anad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(Centre de leadership et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’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sout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financier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labor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et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ssourc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. Celle-ci a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té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onç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AFÉA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et n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présen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nécessairement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pin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ou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LÉ. </w:t>
                    </w:r>
                    <w:proofErr w:type="spellStart"/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spellEnd"/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éservés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© 2022 – Association francophone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artistiq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Ontario.</w:t>
                    </w:r>
                  </w:p>
                  <w:p w14:paraId="6D508C6D" w14:textId="77777777" w:rsidR="00F66D9A" w:rsidRPr="006019E9" w:rsidRDefault="00F66D9A" w:rsidP="00F66D9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62823CA" w14:textId="77777777" w:rsidR="00F66D9A" w:rsidRPr="006019E9" w:rsidRDefault="00F66D9A" w:rsidP="00F66D9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32D0357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CD84" w14:textId="77777777" w:rsidR="00F66D9A" w:rsidRDefault="00F6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B52E" w14:textId="77777777" w:rsidR="00FB535F" w:rsidRDefault="00FB535F" w:rsidP="00345ADF">
      <w:r>
        <w:separator/>
      </w:r>
    </w:p>
  </w:footnote>
  <w:footnote w:type="continuationSeparator" w:id="0">
    <w:p w14:paraId="268A10AB" w14:textId="77777777" w:rsidR="00FB535F" w:rsidRDefault="00FB535F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98417AB" w:rsidR="006D49B1" w:rsidRPr="002D4AD9" w:rsidRDefault="00000000" w:rsidP="00A65468">
    <w:pPr>
      <w:pStyle w:val="Header"/>
      <w:framePr w:w="1764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A65468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533B22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A65468">
    <w:pPr>
      <w:pStyle w:val="Header"/>
      <w:framePr w:w="1764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3036D78F" w:rsidR="006D49B1" w:rsidRPr="00B329A5" w:rsidRDefault="009034B1">
                          <w:pPr>
                            <w:rPr>
                              <w:lang w:val="fr-FR"/>
                            </w:rPr>
                          </w:pPr>
                          <w:r w:rsidRPr="00903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USIQUE DE FIL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3036D78F" w:rsidR="006D49B1" w:rsidRPr="00B329A5" w:rsidRDefault="009034B1">
                    <w:pPr>
                      <w:rPr>
                        <w:lang w:val="fr-FR"/>
                      </w:rPr>
                    </w:pPr>
                    <w:r w:rsidRPr="009034B1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USIQUE DE FI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C11D" w14:textId="77777777" w:rsidR="00F66D9A" w:rsidRDefault="00F6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D8B"/>
    <w:multiLevelType w:val="multilevel"/>
    <w:tmpl w:val="A11062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040582"/>
    <w:multiLevelType w:val="hybridMultilevel"/>
    <w:tmpl w:val="0ADCF7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9F0"/>
    <w:multiLevelType w:val="multilevel"/>
    <w:tmpl w:val="F46423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19C"/>
    <w:multiLevelType w:val="multilevel"/>
    <w:tmpl w:val="B01ED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A0C52"/>
    <w:multiLevelType w:val="hybridMultilevel"/>
    <w:tmpl w:val="AC9C8E7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29D1"/>
    <w:multiLevelType w:val="hybridMultilevel"/>
    <w:tmpl w:val="132011C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9C4"/>
    <w:multiLevelType w:val="multilevel"/>
    <w:tmpl w:val="7AFEC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F7F6705"/>
    <w:multiLevelType w:val="hybridMultilevel"/>
    <w:tmpl w:val="D7DE1116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297"/>
    <w:multiLevelType w:val="hybridMultilevel"/>
    <w:tmpl w:val="B524DB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2E3D"/>
    <w:multiLevelType w:val="hybridMultilevel"/>
    <w:tmpl w:val="F8B6E3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6653"/>
    <w:multiLevelType w:val="hybridMultilevel"/>
    <w:tmpl w:val="A93E401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6E4"/>
    <w:multiLevelType w:val="hybridMultilevel"/>
    <w:tmpl w:val="D5B874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546"/>
    <w:multiLevelType w:val="multilevel"/>
    <w:tmpl w:val="44E6A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4471C9C"/>
    <w:multiLevelType w:val="hybridMultilevel"/>
    <w:tmpl w:val="9B4662B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51F"/>
    <w:multiLevelType w:val="hybridMultilevel"/>
    <w:tmpl w:val="CC6E2B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41C39"/>
    <w:multiLevelType w:val="hybridMultilevel"/>
    <w:tmpl w:val="7B26F9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1526"/>
    <w:multiLevelType w:val="multilevel"/>
    <w:tmpl w:val="7B4EDA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255B"/>
    <w:multiLevelType w:val="hybridMultilevel"/>
    <w:tmpl w:val="B7F60E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456FA"/>
    <w:multiLevelType w:val="hybridMultilevel"/>
    <w:tmpl w:val="00563AD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4DA1"/>
    <w:multiLevelType w:val="hybridMultilevel"/>
    <w:tmpl w:val="698218FE"/>
    <w:lvl w:ilvl="0" w:tplc="59F6B454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0E99"/>
    <w:multiLevelType w:val="hybridMultilevel"/>
    <w:tmpl w:val="F1C242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7A1BBA"/>
    <w:multiLevelType w:val="hybridMultilevel"/>
    <w:tmpl w:val="688AFA1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EF2"/>
    <w:multiLevelType w:val="multilevel"/>
    <w:tmpl w:val="75083D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2FA5850"/>
    <w:multiLevelType w:val="hybridMultilevel"/>
    <w:tmpl w:val="57F844D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1B67"/>
    <w:multiLevelType w:val="hybridMultilevel"/>
    <w:tmpl w:val="F522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5E10"/>
    <w:multiLevelType w:val="hybridMultilevel"/>
    <w:tmpl w:val="CDA4A0B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6A7B"/>
    <w:multiLevelType w:val="hybridMultilevel"/>
    <w:tmpl w:val="A81E02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2C68"/>
    <w:multiLevelType w:val="hybridMultilevel"/>
    <w:tmpl w:val="B0AA07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6662D"/>
    <w:multiLevelType w:val="hybridMultilevel"/>
    <w:tmpl w:val="22D4A8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0ACD"/>
    <w:multiLevelType w:val="hybridMultilevel"/>
    <w:tmpl w:val="3808F0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CA"/>
    <w:multiLevelType w:val="hybridMultilevel"/>
    <w:tmpl w:val="E818724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45BFB"/>
    <w:multiLevelType w:val="hybridMultilevel"/>
    <w:tmpl w:val="62DAADF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71CB4"/>
    <w:multiLevelType w:val="multilevel"/>
    <w:tmpl w:val="EE4EA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7F9D0FD7"/>
    <w:multiLevelType w:val="hybridMultilevel"/>
    <w:tmpl w:val="EAC672A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9"/>
  </w:num>
  <w:num w:numId="2" w16cid:durableId="1009038">
    <w:abstractNumId w:val="0"/>
  </w:num>
  <w:num w:numId="3" w16cid:durableId="1132868548">
    <w:abstractNumId w:val="43"/>
  </w:num>
  <w:num w:numId="4" w16cid:durableId="56781770">
    <w:abstractNumId w:val="20"/>
  </w:num>
  <w:num w:numId="5" w16cid:durableId="851917970">
    <w:abstractNumId w:val="8"/>
  </w:num>
  <w:num w:numId="6" w16cid:durableId="937253829">
    <w:abstractNumId w:val="31"/>
  </w:num>
  <w:num w:numId="7" w16cid:durableId="284819887">
    <w:abstractNumId w:val="18"/>
  </w:num>
  <w:num w:numId="8" w16cid:durableId="862132381">
    <w:abstractNumId w:val="41"/>
  </w:num>
  <w:num w:numId="9" w16cid:durableId="359477825">
    <w:abstractNumId w:val="45"/>
  </w:num>
  <w:num w:numId="10" w16cid:durableId="650601461">
    <w:abstractNumId w:val="9"/>
  </w:num>
  <w:num w:numId="11" w16cid:durableId="1314067366">
    <w:abstractNumId w:val="24"/>
  </w:num>
  <w:num w:numId="12" w16cid:durableId="1830054489">
    <w:abstractNumId w:val="7"/>
  </w:num>
  <w:num w:numId="13" w16cid:durableId="1001469596">
    <w:abstractNumId w:val="22"/>
  </w:num>
  <w:num w:numId="14" w16cid:durableId="2136018214">
    <w:abstractNumId w:val="44"/>
  </w:num>
  <w:num w:numId="15" w16cid:durableId="1360162658">
    <w:abstractNumId w:val="10"/>
  </w:num>
  <w:num w:numId="16" w16cid:durableId="700206226">
    <w:abstractNumId w:val="16"/>
  </w:num>
  <w:num w:numId="17" w16cid:durableId="1879970799">
    <w:abstractNumId w:val="23"/>
  </w:num>
  <w:num w:numId="18" w16cid:durableId="195050146">
    <w:abstractNumId w:val="36"/>
  </w:num>
  <w:num w:numId="19" w16cid:durableId="493226090">
    <w:abstractNumId w:val="15"/>
  </w:num>
  <w:num w:numId="20" w16cid:durableId="997344189">
    <w:abstractNumId w:val="35"/>
  </w:num>
  <w:num w:numId="21" w16cid:durableId="892883359">
    <w:abstractNumId w:val="32"/>
  </w:num>
  <w:num w:numId="22" w16cid:durableId="1313363677">
    <w:abstractNumId w:val="4"/>
  </w:num>
  <w:num w:numId="23" w16cid:durableId="1285229423">
    <w:abstractNumId w:val="28"/>
  </w:num>
  <w:num w:numId="24" w16cid:durableId="1399594281">
    <w:abstractNumId w:val="49"/>
  </w:num>
  <w:num w:numId="25" w16cid:durableId="1779055967">
    <w:abstractNumId w:val="47"/>
  </w:num>
  <w:num w:numId="26" w16cid:durableId="2516779">
    <w:abstractNumId w:val="14"/>
  </w:num>
  <w:num w:numId="27" w16cid:durableId="638001937">
    <w:abstractNumId w:val="12"/>
  </w:num>
  <w:num w:numId="28" w16cid:durableId="1914197797">
    <w:abstractNumId w:val="37"/>
  </w:num>
  <w:num w:numId="29" w16cid:durableId="811558190">
    <w:abstractNumId w:val="39"/>
  </w:num>
  <w:num w:numId="30" w16cid:durableId="1679502255">
    <w:abstractNumId w:val="11"/>
  </w:num>
  <w:num w:numId="31" w16cid:durableId="849106361">
    <w:abstractNumId w:val="6"/>
  </w:num>
  <w:num w:numId="32" w16cid:durableId="1518153810">
    <w:abstractNumId w:val="42"/>
  </w:num>
  <w:num w:numId="33" w16cid:durableId="632171979">
    <w:abstractNumId w:val="2"/>
  </w:num>
  <w:num w:numId="34" w16cid:durableId="762994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1903236">
    <w:abstractNumId w:val="33"/>
  </w:num>
  <w:num w:numId="36" w16cid:durableId="1368488240">
    <w:abstractNumId w:val="48"/>
  </w:num>
  <w:num w:numId="37" w16cid:durableId="1560559299">
    <w:abstractNumId w:val="25"/>
  </w:num>
  <w:num w:numId="38" w16cid:durableId="181165081">
    <w:abstractNumId w:val="27"/>
  </w:num>
  <w:num w:numId="39" w16cid:durableId="1293099292">
    <w:abstractNumId w:val="46"/>
  </w:num>
  <w:num w:numId="40" w16cid:durableId="1798253587">
    <w:abstractNumId w:val="1"/>
  </w:num>
  <w:num w:numId="41" w16cid:durableId="2143376752">
    <w:abstractNumId w:val="26"/>
  </w:num>
  <w:num w:numId="42" w16cid:durableId="1806309056">
    <w:abstractNumId w:val="3"/>
  </w:num>
  <w:num w:numId="43" w16cid:durableId="84889967">
    <w:abstractNumId w:val="30"/>
  </w:num>
  <w:num w:numId="44" w16cid:durableId="1681352288">
    <w:abstractNumId w:val="38"/>
  </w:num>
  <w:num w:numId="45" w16cid:durableId="2107724935">
    <w:abstractNumId w:val="5"/>
  </w:num>
  <w:num w:numId="46" w16cid:durableId="1645309302">
    <w:abstractNumId w:val="21"/>
  </w:num>
  <w:num w:numId="47" w16cid:durableId="97916106">
    <w:abstractNumId w:val="17"/>
  </w:num>
  <w:num w:numId="48" w16cid:durableId="1646929429">
    <w:abstractNumId w:val="13"/>
  </w:num>
  <w:num w:numId="49" w16cid:durableId="1903446430">
    <w:abstractNumId w:val="40"/>
  </w:num>
  <w:num w:numId="50" w16cid:durableId="192113425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20F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3371"/>
    <w:rsid w:val="00526544"/>
    <w:rsid w:val="00527DA9"/>
    <w:rsid w:val="00533B22"/>
    <w:rsid w:val="005370D4"/>
    <w:rsid w:val="00541098"/>
    <w:rsid w:val="0054137C"/>
    <w:rsid w:val="00543ACB"/>
    <w:rsid w:val="0054519B"/>
    <w:rsid w:val="00547624"/>
    <w:rsid w:val="00547BB1"/>
    <w:rsid w:val="00551038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6741C"/>
    <w:rsid w:val="00674651"/>
    <w:rsid w:val="0067559B"/>
    <w:rsid w:val="00675C6A"/>
    <w:rsid w:val="00676F30"/>
    <w:rsid w:val="00680EE2"/>
    <w:rsid w:val="00684700"/>
    <w:rsid w:val="00685C04"/>
    <w:rsid w:val="00686E31"/>
    <w:rsid w:val="00687EE9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059D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1F48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65468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66F18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35989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6D9A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535F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RNdaVbQB4g8" TargetMode="External"/><Relationship Id="rId21" Type="http://schemas.openxmlformats.org/officeDocument/2006/relationships/hyperlink" Target="https://afeao.ca/afeaoDoc/MUSIFILM_VI_Fiche.docx" TargetMode="External"/><Relationship Id="rId42" Type="http://schemas.openxmlformats.org/officeDocument/2006/relationships/hyperlink" Target="https://afeao.ca/afeaoDoc/MUSIFILM_VF3_Annexe1.docx" TargetMode="External"/><Relationship Id="rId47" Type="http://schemas.openxmlformats.org/officeDocument/2006/relationships/hyperlink" Target="https://afeao.ca/afeaoDoc/MUSIFILM_VF2_Annexe1.docx" TargetMode="External"/><Relationship Id="rId63" Type="http://schemas.openxmlformats.org/officeDocument/2006/relationships/hyperlink" Target="https://afeao.ca/afeaoDoc/MUSIFILM_VF2_Logiciel.docx" TargetMode="External"/><Relationship Id="rId68" Type="http://schemas.openxmlformats.org/officeDocument/2006/relationships/hyperlink" Target="https://youtu.be/RNdaVbQB4g8" TargetMode="External"/><Relationship Id="rId84" Type="http://schemas.openxmlformats.org/officeDocument/2006/relationships/hyperlink" Target="http://www.afeao.ca/afeaoDoc/UNTEMPS_VI.pdf" TargetMode="External"/><Relationship Id="rId89" Type="http://schemas.openxmlformats.org/officeDocument/2006/relationships/hyperlink" Target="https://afeao.ca/afeaoDoc/MUSIFILM_VF1_Exercice2.docx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MUSIFILM_VI.pdf" TargetMode="External"/><Relationship Id="rId32" Type="http://schemas.openxmlformats.org/officeDocument/2006/relationships/hyperlink" Target="https://afeao.ca/afeaoDoc/MUSIFILM_VI_Lexique.docx" TargetMode="External"/><Relationship Id="rId37" Type="http://schemas.openxmlformats.org/officeDocument/2006/relationships/hyperlink" Target="https://afeao.ca/afeaoDoc/MUSIFILM_VF1_Exercice2.docx" TargetMode="External"/><Relationship Id="rId53" Type="http://schemas.openxmlformats.org/officeDocument/2006/relationships/hyperlink" Target="https://afeao.ca/afeaoDoc/MUSIFILM_VF1_Exercice2.docx" TargetMode="External"/><Relationship Id="rId58" Type="http://schemas.openxmlformats.org/officeDocument/2006/relationships/hyperlink" Target="https://afeao.ca/afeaoDoc/MUSIFILM_VF1_Exercice2.docx" TargetMode="External"/><Relationship Id="rId74" Type="http://schemas.openxmlformats.org/officeDocument/2006/relationships/image" Target="media/image9.jpg"/><Relationship Id="rId79" Type="http://schemas.openxmlformats.org/officeDocument/2006/relationships/hyperlink" Target="http://www.afeao.ca/afeaoDoc/MUSIFILM_VF2.pdf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s://afeao.ca/afeaoDoc/MUSIFILM_VF2_Annexe1.docx" TargetMode="External"/><Relationship Id="rId95" Type="http://schemas.openxmlformats.org/officeDocument/2006/relationships/hyperlink" Target="https://afeao.ca/afeaoDoc/MUSIFILM_VF2_Logiciel.docx" TargetMode="External"/><Relationship Id="rId22" Type="http://schemas.openxmlformats.org/officeDocument/2006/relationships/hyperlink" Target="https://afeao.ca/afeaoDoc/MUSIFILM_VI_Ligne.docx" TargetMode="External"/><Relationship Id="rId27" Type="http://schemas.openxmlformats.org/officeDocument/2006/relationships/hyperlink" Target="https://afeao.ca/afeaoDoc/MUSIFILM_VF1_Exercice1.docx" TargetMode="External"/><Relationship Id="rId43" Type="http://schemas.openxmlformats.org/officeDocument/2006/relationships/hyperlink" Target="https://afeao.ca/afeaoDoc/MUSIFILM_VF4_Annexe1.docx" TargetMode="External"/><Relationship Id="rId48" Type="http://schemas.openxmlformats.org/officeDocument/2006/relationships/hyperlink" Target="https://afeao.ca/afeaoDoc/MUSIFILM_VF3_Annexe1.docx" TargetMode="External"/><Relationship Id="rId64" Type="http://schemas.openxmlformats.org/officeDocument/2006/relationships/hyperlink" Target="https://afeao.ca/afeaoDoc/MUSIFILM_VF2_Annexe1.docx" TargetMode="External"/><Relationship Id="rId69" Type="http://schemas.openxmlformats.org/officeDocument/2006/relationships/hyperlink" Target="https://afeao.ca/afeaoDoc/MUSIFILM_VF2_Logiciel.docx" TargetMode="External"/><Relationship Id="rId80" Type="http://schemas.openxmlformats.org/officeDocument/2006/relationships/hyperlink" Target="http://www.afeao.ca/afeaoDoc/MUSIFILM_VI.pdf" TargetMode="External"/><Relationship Id="rId85" Type="http://schemas.openxmlformats.org/officeDocument/2006/relationships/hyperlink" Target="http://www.afeao.ca/afeaoDoc/UNTEMPS_VF3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youtu.be/9B-34oE5new)--" TargetMode="External"/><Relationship Id="rId33" Type="http://schemas.openxmlformats.org/officeDocument/2006/relationships/hyperlink" Target="https://afeao.ca/afeaoDoc/MUSIFILM_VI_Preunite.docx" TargetMode="External"/><Relationship Id="rId38" Type="http://schemas.openxmlformats.org/officeDocument/2006/relationships/hyperlink" Target="https://afeao.ca/afeaoDoc/MUSIFILM_VF2_Logiciel.docx" TargetMode="External"/><Relationship Id="rId46" Type="http://schemas.openxmlformats.org/officeDocument/2006/relationships/hyperlink" Target="https://youtu.be/RNdaVbQB4g8" TargetMode="External"/><Relationship Id="rId59" Type="http://schemas.openxmlformats.org/officeDocument/2006/relationships/hyperlink" Target="https://afeao.ca/afeaoDoc/MUSIFILM_VF2_Logiciel.docx" TargetMode="External"/><Relationship Id="rId67" Type="http://schemas.openxmlformats.org/officeDocument/2006/relationships/hyperlink" Target="https://afeao.ca/afeaoDoc/MUSIFILM_VI_Lexique.docx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USIFILM_VF2_Annexe1.docx" TargetMode="External"/><Relationship Id="rId54" Type="http://schemas.openxmlformats.org/officeDocument/2006/relationships/hyperlink" Target="https://afeao.ca/afeaoDoc/MUSIFILM_VF2_Logiciel.docx" TargetMode="External"/><Relationship Id="rId62" Type="http://schemas.openxmlformats.org/officeDocument/2006/relationships/hyperlink" Target="https://youtu.be/RNdaVbQB4g8" TargetMode="External"/><Relationship Id="rId70" Type="http://schemas.openxmlformats.org/officeDocument/2006/relationships/hyperlink" Target="https://afeao.ca/afeaoDoc/MUSIFILM_VF2_Annexe1.docx" TargetMode="External"/><Relationship Id="rId75" Type="http://schemas.openxmlformats.org/officeDocument/2006/relationships/image" Target="media/image10.jpeg"/><Relationship Id="rId83" Type="http://schemas.openxmlformats.org/officeDocument/2006/relationships/hyperlink" Target="http://www.afeao.ca/afeaoDoc/UNTEMPS_VF1.pdf" TargetMode="External"/><Relationship Id="rId88" Type="http://schemas.openxmlformats.org/officeDocument/2006/relationships/hyperlink" Target="https://youtu.be/RNdaVbQB4g8" TargetMode="External"/><Relationship Id="rId91" Type="http://schemas.openxmlformats.org/officeDocument/2006/relationships/hyperlink" Target="https://afeao.ca/afeaoDoc/MUSIFILM_VF1_Exercice2.docx" TargetMode="External"/><Relationship Id="rId96" Type="http://schemas.openxmlformats.org/officeDocument/2006/relationships/hyperlink" Target="https://afeao.ca/afeaoDoc/MUSIFILM_VF2_Annexe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USIFILM_VF3.pdf" TargetMode="External"/><Relationship Id="rId23" Type="http://schemas.openxmlformats.org/officeDocument/2006/relationships/hyperlink" Target="https://afeao.ca/afeaoDoc/MUSIFILM_VI_Lexique.docx" TargetMode="External"/><Relationship Id="rId28" Type="http://schemas.openxmlformats.org/officeDocument/2006/relationships/hyperlink" Target="https://afeao.ca/afeaoDoc/MUSIFILM_VF1_Exercice2.docx" TargetMode="External"/><Relationship Id="rId36" Type="http://schemas.openxmlformats.org/officeDocument/2006/relationships/hyperlink" Target="https://afeao.ca/afeaoDoc/MUSIFILM_VF1_Exercice1.docx" TargetMode="External"/><Relationship Id="rId49" Type="http://schemas.openxmlformats.org/officeDocument/2006/relationships/hyperlink" Target="https://afeao.ca/afeaoDoc/MUSIFILM_VF4_Annexe1.docx" TargetMode="External"/><Relationship Id="rId57" Type="http://schemas.openxmlformats.org/officeDocument/2006/relationships/hyperlink" Target="https://youtu.be/RNdaVbQB4g8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IFILM_VI_Ligne.docx" TargetMode="External"/><Relationship Id="rId44" Type="http://schemas.openxmlformats.org/officeDocument/2006/relationships/hyperlink" Target="https://afeao.ca/afeaoDoc/MUSIFILM_VF4_Annexe2.docx" TargetMode="External"/><Relationship Id="rId52" Type="http://schemas.openxmlformats.org/officeDocument/2006/relationships/hyperlink" Target="https://youtu.be/RNdaVbQB4g8" TargetMode="External"/><Relationship Id="rId60" Type="http://schemas.openxmlformats.org/officeDocument/2006/relationships/hyperlink" Target="https://afeao.ca/afeaoDoc/MUSIFILM_VF2_Annexe1.docx" TargetMode="External"/><Relationship Id="rId65" Type="http://schemas.openxmlformats.org/officeDocument/2006/relationships/hyperlink" Target="https://afeao.ca/afeaoDoc/MUSIFILM_VF3_Annexe1.docx" TargetMode="External"/><Relationship Id="rId73" Type="http://schemas.openxmlformats.org/officeDocument/2006/relationships/hyperlink" Target="http://www.edu.gov.on.ca/fre/curriculum/elementary/arts18b09currf.pdf" TargetMode="External"/><Relationship Id="rId78" Type="http://schemas.openxmlformats.org/officeDocument/2006/relationships/hyperlink" Target="http://www.afeao.ca/afeaoDoc/MUSIFILM_VF3.pdf" TargetMode="External"/><Relationship Id="rId81" Type="http://schemas.openxmlformats.org/officeDocument/2006/relationships/hyperlink" Target="http://www.afeao.ca/afeaoDoc/UNTEMPS_VF2.pdf" TargetMode="External"/><Relationship Id="rId86" Type="http://schemas.openxmlformats.org/officeDocument/2006/relationships/hyperlink" Target="https://youtu.be/RNdaVbQB4g8" TargetMode="External"/><Relationship Id="rId94" Type="http://schemas.openxmlformats.org/officeDocument/2006/relationships/hyperlink" Target="https://afeao.ca/afeaoDoc/MUSIFILM_VF1_Exercice2.docx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USIFILM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USIFILM_VF2_Logiciel.docx" TargetMode="External"/><Relationship Id="rId34" Type="http://schemas.openxmlformats.org/officeDocument/2006/relationships/hyperlink" Target="https://youtu.be/9B-34oE5new)--" TargetMode="External"/><Relationship Id="rId50" Type="http://schemas.openxmlformats.org/officeDocument/2006/relationships/hyperlink" Target="https://afeao.ca/afeaoDoc/MUSIFILM_VF4_Annexe2.docx" TargetMode="External"/><Relationship Id="rId55" Type="http://schemas.openxmlformats.org/officeDocument/2006/relationships/hyperlink" Target="https://afeao.ca/afeaoDoc/MUSIFILM_VF2_Annexe1.docx" TargetMode="External"/><Relationship Id="rId76" Type="http://schemas.openxmlformats.org/officeDocument/2006/relationships/hyperlink" Target="http://www.afeao.ca/afeaoDoc/MUSIFILM_VF1.pdf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USIFILM_VF3_Annexe1.docx" TargetMode="External"/><Relationship Id="rId92" Type="http://schemas.openxmlformats.org/officeDocument/2006/relationships/hyperlink" Target="https://afeao.ca/afeaoDoc/MUSIFILM_VI_Lexiq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IFILM_VF2_Logiciel.docx" TargetMode="External"/><Relationship Id="rId24" Type="http://schemas.openxmlformats.org/officeDocument/2006/relationships/hyperlink" Target="https://afeao.ca/afeaoDoc/MUSIFILM_VI_Preunite.docx" TargetMode="External"/><Relationship Id="rId40" Type="http://schemas.openxmlformats.org/officeDocument/2006/relationships/hyperlink" Target="https://youtu.be/RNdaVbQB4g8" TargetMode="External"/><Relationship Id="rId45" Type="http://schemas.openxmlformats.org/officeDocument/2006/relationships/hyperlink" Target="https://afeao.ca/afeaoDoc/MUSIFILM_VF2_Logiciel.docx" TargetMode="External"/><Relationship Id="rId66" Type="http://schemas.openxmlformats.org/officeDocument/2006/relationships/hyperlink" Target="https://afeao.ca/afeaoDoc/MUSIFILM_VF1_Exercice1.docx" TargetMode="External"/><Relationship Id="rId87" Type="http://schemas.openxmlformats.org/officeDocument/2006/relationships/hyperlink" Target="https://afeao.ca/afeaoDoc/MUSIFILM_VF2_Logiciel.docx" TargetMode="External"/><Relationship Id="rId61" Type="http://schemas.openxmlformats.org/officeDocument/2006/relationships/hyperlink" Target="https://afeao.ca/afeaoDoc/MUSIFILM_VI_Lexique.docx" TargetMode="External"/><Relationship Id="rId82" Type="http://schemas.openxmlformats.org/officeDocument/2006/relationships/hyperlink" Target="http://www.afeao.ca/afeaoDoc/UNTEMPS_VF4.pdf" TargetMode="External"/><Relationship Id="rId19" Type="http://schemas.openxmlformats.org/officeDocument/2006/relationships/hyperlink" Target="https://afeao.ca/afeaoDoc/MUSIFILM_VF1.pdf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afeao.ca/afeaoDoc/MUSIFILM_VI_Fiche.docx" TargetMode="External"/><Relationship Id="rId35" Type="http://schemas.openxmlformats.org/officeDocument/2006/relationships/hyperlink" Target="https://youtu.be/RNdaVbQB4g8" TargetMode="External"/><Relationship Id="rId56" Type="http://schemas.openxmlformats.org/officeDocument/2006/relationships/hyperlink" Target="https://afeao.ca/afeaoDoc/MUSIFILM_VI_Lexique.docx" TargetMode="External"/><Relationship Id="rId77" Type="http://schemas.openxmlformats.org/officeDocument/2006/relationships/hyperlink" Target="http://www.afeao.ca/afeaoDoc/MUSIFILM_VF4.pdf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IFILM_VI_Lexique.docx" TargetMode="External"/><Relationship Id="rId72" Type="http://schemas.openxmlformats.org/officeDocument/2006/relationships/hyperlink" Target="https://afeao.ca/afeaoDoc/MUSIFILM_VF1_Exercice1.docx" TargetMode="External"/><Relationship Id="rId93" Type="http://schemas.openxmlformats.org/officeDocument/2006/relationships/hyperlink" Target="https://youtu.be/RNdaVbQB4g8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8</cp:revision>
  <cp:lastPrinted>2022-05-02T17:32:00Z</cp:lastPrinted>
  <dcterms:created xsi:type="dcterms:W3CDTF">2022-07-26T13:07:00Z</dcterms:created>
  <dcterms:modified xsi:type="dcterms:W3CDTF">2022-08-15T11:02:00Z</dcterms:modified>
</cp:coreProperties>
</file>